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79" w:rsidRPr="005E416F" w:rsidRDefault="00F26479" w:rsidP="004106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6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26479" w:rsidRPr="005E416F" w:rsidRDefault="00F26479" w:rsidP="004106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6F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F26479" w:rsidRPr="005E416F" w:rsidRDefault="00F26479" w:rsidP="00410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Администрация Костомукшского городского округа</w:t>
      </w:r>
    </w:p>
    <w:p w:rsidR="00F26479" w:rsidRPr="005E416F" w:rsidRDefault="00F26479" w:rsidP="004106E4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6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ЛИЦЕЙ №1»</w:t>
      </w:r>
    </w:p>
    <w:p w:rsidR="00F26479" w:rsidRPr="005E416F" w:rsidRDefault="00F26479" w:rsidP="00410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186931 республика Карелия, г. Костомукша, ул. Калевала 7. Тел: (259) 7-15-55, 7-17-78</w:t>
      </w:r>
    </w:p>
    <w:p w:rsidR="00F26479" w:rsidRPr="005E416F" w:rsidRDefault="00F26479" w:rsidP="00410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479" w:rsidRPr="005E416F" w:rsidRDefault="00F26479" w:rsidP="00410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479" w:rsidRPr="005E416F" w:rsidRDefault="00F26479" w:rsidP="00410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F26479" w:rsidRPr="005E416F" w:rsidRDefault="00F26479" w:rsidP="00410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на тему</w:t>
      </w:r>
      <w:r w:rsidR="002C33D6">
        <w:rPr>
          <w:rFonts w:ascii="Times New Roman" w:hAnsi="Times New Roman" w:cs="Times New Roman"/>
          <w:sz w:val="28"/>
          <w:szCs w:val="28"/>
        </w:rPr>
        <w:t>: «Как выучить таблицу умножения?</w:t>
      </w:r>
      <w:r w:rsidRPr="005E416F">
        <w:rPr>
          <w:rFonts w:ascii="Times New Roman" w:hAnsi="Times New Roman" w:cs="Times New Roman"/>
          <w:sz w:val="28"/>
          <w:szCs w:val="28"/>
        </w:rPr>
        <w:t>»</w:t>
      </w:r>
    </w:p>
    <w:p w:rsidR="00F26479" w:rsidRPr="005E416F" w:rsidRDefault="00F26479" w:rsidP="00410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4746" w:rsidRDefault="00184746" w:rsidP="00410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7C1E" w:rsidRDefault="007E7C1E" w:rsidP="00410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7C1E" w:rsidRPr="005E416F" w:rsidRDefault="007E7C1E" w:rsidP="00410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479" w:rsidRPr="005E416F" w:rsidRDefault="00674C21" w:rsidP="00410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р</w:t>
      </w:r>
      <w:r w:rsidR="00F26479" w:rsidRPr="005E416F">
        <w:rPr>
          <w:rFonts w:ascii="Times New Roman" w:hAnsi="Times New Roman" w:cs="Times New Roman"/>
          <w:sz w:val="28"/>
          <w:szCs w:val="28"/>
        </w:rPr>
        <w:t>аботу выполнил:</w:t>
      </w:r>
    </w:p>
    <w:p w:rsidR="00F26479" w:rsidRPr="005E416F" w:rsidRDefault="00F26479" w:rsidP="00410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Старченко Мирослав</w:t>
      </w:r>
    </w:p>
    <w:p w:rsidR="00F26479" w:rsidRPr="005E416F" w:rsidRDefault="00674C21" w:rsidP="00410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у</w:t>
      </w:r>
      <w:r w:rsidR="00F26479" w:rsidRPr="005E416F">
        <w:rPr>
          <w:rFonts w:ascii="Times New Roman" w:hAnsi="Times New Roman" w:cs="Times New Roman"/>
          <w:sz w:val="28"/>
          <w:szCs w:val="28"/>
        </w:rPr>
        <w:t>ченик 3 «б» класса</w:t>
      </w:r>
    </w:p>
    <w:p w:rsidR="00F26479" w:rsidRPr="005E416F" w:rsidRDefault="00674C21" w:rsidP="00410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н</w:t>
      </w:r>
      <w:r w:rsidR="00F26479" w:rsidRPr="005E416F">
        <w:rPr>
          <w:rFonts w:ascii="Times New Roman" w:hAnsi="Times New Roman" w:cs="Times New Roman"/>
          <w:sz w:val="28"/>
          <w:szCs w:val="28"/>
        </w:rPr>
        <w:t>аучный руководитель:</w:t>
      </w:r>
    </w:p>
    <w:p w:rsidR="00F26479" w:rsidRPr="005E416F" w:rsidRDefault="007E7C1E" w:rsidP="00410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менко Ирина </w:t>
      </w:r>
      <w:r w:rsidR="00F26479" w:rsidRPr="005E416F">
        <w:rPr>
          <w:rFonts w:ascii="Times New Roman" w:hAnsi="Times New Roman" w:cs="Times New Roman"/>
          <w:sz w:val="28"/>
          <w:szCs w:val="28"/>
        </w:rPr>
        <w:t>Сергеевна</w:t>
      </w:r>
    </w:p>
    <w:p w:rsidR="00F26479" w:rsidRPr="005E416F" w:rsidRDefault="00674C21" w:rsidP="00410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у</w:t>
      </w:r>
      <w:r w:rsidR="00F26479" w:rsidRPr="005E416F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F26479" w:rsidRPr="005E416F" w:rsidRDefault="00F26479" w:rsidP="005E416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479" w:rsidRPr="005E416F" w:rsidRDefault="00F26479" w:rsidP="005E416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479" w:rsidRPr="005E416F" w:rsidRDefault="00F26479" w:rsidP="005E41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479" w:rsidRPr="005E416F" w:rsidRDefault="00F26479" w:rsidP="005E41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479" w:rsidRPr="005E416F" w:rsidRDefault="00F26479" w:rsidP="005E41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Костомукша</w:t>
      </w:r>
    </w:p>
    <w:p w:rsidR="006019F8" w:rsidRPr="005E416F" w:rsidRDefault="00674C21" w:rsidP="005E41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2023</w:t>
      </w:r>
    </w:p>
    <w:p w:rsidR="006019F8" w:rsidRPr="005E416F" w:rsidRDefault="006019F8" w:rsidP="005E41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419B" w:rsidRPr="005E416F" w:rsidRDefault="0000419B" w:rsidP="005E416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41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6019F8" w:rsidRPr="005E416F" w:rsidRDefault="006019F8" w:rsidP="00C746B2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5E416F">
        <w:rPr>
          <w:color w:val="000000" w:themeColor="text1"/>
          <w:sz w:val="28"/>
          <w:szCs w:val="28"/>
        </w:rPr>
        <w:t>Таблица умножения</w:t>
      </w:r>
    </w:p>
    <w:p w:rsidR="006019F8" w:rsidRPr="005E416F" w:rsidRDefault="006019F8" w:rsidP="00C746B2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5E416F">
        <w:rPr>
          <w:color w:val="000000" w:themeColor="text1"/>
          <w:sz w:val="28"/>
          <w:szCs w:val="28"/>
        </w:rPr>
        <w:t>Достойна уважения.</w:t>
      </w:r>
    </w:p>
    <w:p w:rsidR="006019F8" w:rsidRPr="005E416F" w:rsidRDefault="006019F8" w:rsidP="00C746B2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5E416F">
        <w:rPr>
          <w:color w:val="000000" w:themeColor="text1"/>
          <w:sz w:val="28"/>
          <w:szCs w:val="28"/>
        </w:rPr>
        <w:t>Она всегда во всем права,</w:t>
      </w:r>
    </w:p>
    <w:p w:rsidR="006019F8" w:rsidRPr="005E416F" w:rsidRDefault="006019F8" w:rsidP="00C746B2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5E416F">
        <w:rPr>
          <w:color w:val="000000" w:themeColor="text1"/>
          <w:sz w:val="28"/>
          <w:szCs w:val="28"/>
        </w:rPr>
        <w:t>Чтоб ни случилось в мире,</w:t>
      </w:r>
    </w:p>
    <w:p w:rsidR="006019F8" w:rsidRPr="005E416F" w:rsidRDefault="006019F8" w:rsidP="00C746B2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5E416F">
        <w:rPr>
          <w:color w:val="000000" w:themeColor="text1"/>
          <w:sz w:val="28"/>
          <w:szCs w:val="28"/>
        </w:rPr>
        <w:t>А все же будет дважды два</w:t>
      </w:r>
    </w:p>
    <w:p w:rsidR="006019F8" w:rsidRPr="005E416F" w:rsidRDefault="006019F8" w:rsidP="00C746B2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5E416F">
        <w:rPr>
          <w:color w:val="000000" w:themeColor="text1"/>
          <w:sz w:val="28"/>
          <w:szCs w:val="28"/>
        </w:rPr>
        <w:t>По-прежнему четыре.</w:t>
      </w:r>
    </w:p>
    <w:p w:rsidR="006019F8" w:rsidRPr="005E416F" w:rsidRDefault="006019F8" w:rsidP="00C746B2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5E416F">
        <w:rPr>
          <w:color w:val="000000" w:themeColor="text1"/>
          <w:sz w:val="28"/>
          <w:szCs w:val="28"/>
        </w:rPr>
        <w:t>С.Я. Маршак</w:t>
      </w:r>
    </w:p>
    <w:p w:rsidR="006019F8" w:rsidRPr="005E416F" w:rsidRDefault="006019F8" w:rsidP="00FF44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6EA" w:rsidRPr="005E416F" w:rsidRDefault="00B664ED" w:rsidP="004106E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E416F">
        <w:rPr>
          <w:color w:val="000000" w:themeColor="text1"/>
          <w:sz w:val="28"/>
          <w:szCs w:val="28"/>
        </w:rPr>
        <w:t>На протяжении всей жизни мы сталкиваемся</w:t>
      </w:r>
      <w:r w:rsidR="00F766EA" w:rsidRPr="005E416F">
        <w:rPr>
          <w:color w:val="000000" w:themeColor="text1"/>
          <w:sz w:val="28"/>
          <w:szCs w:val="28"/>
        </w:rPr>
        <w:t xml:space="preserve"> с различными вычисле</w:t>
      </w:r>
      <w:r w:rsidR="004106E4">
        <w:rPr>
          <w:color w:val="000000" w:themeColor="text1"/>
          <w:sz w:val="28"/>
          <w:szCs w:val="28"/>
        </w:rPr>
        <w:t xml:space="preserve">ниями, в том числе и умножением. Люди оплачивают </w:t>
      </w:r>
      <w:r w:rsidRPr="005E416F">
        <w:rPr>
          <w:color w:val="000000" w:themeColor="text1"/>
          <w:sz w:val="28"/>
          <w:szCs w:val="28"/>
        </w:rPr>
        <w:t xml:space="preserve">покупки </w:t>
      </w:r>
      <w:r w:rsidR="004106E4">
        <w:rPr>
          <w:color w:val="000000" w:themeColor="text1"/>
          <w:sz w:val="28"/>
          <w:szCs w:val="28"/>
        </w:rPr>
        <w:t xml:space="preserve">в магазине, различные платежи, </w:t>
      </w:r>
      <w:r w:rsidRPr="005E416F">
        <w:rPr>
          <w:color w:val="000000" w:themeColor="text1"/>
          <w:sz w:val="28"/>
          <w:szCs w:val="28"/>
        </w:rPr>
        <w:t>делаю</w:t>
      </w:r>
      <w:r w:rsidR="004106E4">
        <w:rPr>
          <w:color w:val="000000" w:themeColor="text1"/>
          <w:sz w:val="28"/>
          <w:szCs w:val="28"/>
        </w:rPr>
        <w:t xml:space="preserve">т ремонт в квартире, заполняют </w:t>
      </w:r>
      <w:r w:rsidRPr="005E416F">
        <w:rPr>
          <w:color w:val="000000" w:themeColor="text1"/>
          <w:sz w:val="28"/>
          <w:szCs w:val="28"/>
        </w:rPr>
        <w:t>документы и т.д. Без таблицы умножения невозможно освоить математику и другие точные науки.</w:t>
      </w:r>
      <w:r w:rsidR="00F766EA" w:rsidRPr="005E416F">
        <w:rPr>
          <w:color w:val="000000" w:themeColor="text1"/>
          <w:sz w:val="28"/>
          <w:szCs w:val="28"/>
        </w:rPr>
        <w:t>Каждый человек, если его спросить: «Сколько будет 2х2?», -без труда ответит: «Четыре»</w:t>
      </w:r>
      <w:r w:rsidR="007033BD" w:rsidRPr="005E416F">
        <w:rPr>
          <w:color w:val="000000" w:themeColor="text1"/>
          <w:sz w:val="28"/>
          <w:szCs w:val="28"/>
        </w:rPr>
        <w:t>. Но, так ли легко запомнит</w:t>
      </w:r>
      <w:r w:rsidR="004106E4">
        <w:rPr>
          <w:color w:val="000000" w:themeColor="text1"/>
          <w:sz w:val="28"/>
          <w:szCs w:val="28"/>
        </w:rPr>
        <w:t xml:space="preserve">ь всю таблицу умножения, чтобы пользоваться ею в повседневной </w:t>
      </w:r>
      <w:r w:rsidR="007033BD" w:rsidRPr="005E416F">
        <w:rPr>
          <w:color w:val="000000" w:themeColor="text1"/>
          <w:sz w:val="28"/>
          <w:szCs w:val="28"/>
        </w:rPr>
        <w:t>жизни?</w:t>
      </w:r>
    </w:p>
    <w:p w:rsidR="004106E4" w:rsidRDefault="004106E4" w:rsidP="004106E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м </w:t>
      </w:r>
      <w:r w:rsidR="00CF0AFA" w:rsidRPr="005E416F">
        <w:rPr>
          <w:color w:val="000000" w:themeColor="text1"/>
          <w:sz w:val="28"/>
          <w:szCs w:val="28"/>
        </w:rPr>
        <w:t xml:space="preserve">учебном году мне тоже предстояло </w:t>
      </w:r>
      <w:r w:rsidR="007033BD" w:rsidRPr="005E416F">
        <w:rPr>
          <w:color w:val="000000" w:themeColor="text1"/>
          <w:sz w:val="28"/>
          <w:szCs w:val="28"/>
        </w:rPr>
        <w:t>запомнить</w:t>
      </w:r>
      <w:r w:rsidR="00CF0AFA" w:rsidRPr="005E416F">
        <w:rPr>
          <w:color w:val="000000" w:themeColor="text1"/>
          <w:sz w:val="28"/>
          <w:szCs w:val="28"/>
        </w:rPr>
        <w:t xml:space="preserve"> таблицу умножения. Так как у меня хорошая память, таблицу умножения я выучил быстро. Но у многих моих одноклассников возникли трудности при запоминании. И тогда мне очень за</w:t>
      </w:r>
      <w:r>
        <w:rPr>
          <w:color w:val="000000" w:themeColor="text1"/>
          <w:sz w:val="28"/>
          <w:szCs w:val="28"/>
        </w:rPr>
        <w:t xml:space="preserve">хотелось им чем-нибудь помочь. </w:t>
      </w:r>
    </w:p>
    <w:p w:rsidR="004106E4" w:rsidRDefault="004106E4" w:rsidP="004106E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 и </w:t>
      </w:r>
      <w:r w:rsidR="00CF0AFA" w:rsidRPr="005E416F">
        <w:rPr>
          <w:color w:val="000000" w:themeColor="text1"/>
          <w:sz w:val="28"/>
          <w:szCs w:val="28"/>
        </w:rPr>
        <w:t xml:space="preserve">пришла мысль- </w:t>
      </w:r>
      <w:r w:rsidR="007033BD" w:rsidRPr="005E416F">
        <w:rPr>
          <w:color w:val="000000" w:themeColor="text1"/>
          <w:sz w:val="28"/>
          <w:szCs w:val="28"/>
        </w:rPr>
        <w:t>найти легкие и интересные способы</w:t>
      </w:r>
      <w:r w:rsidR="00B664ED" w:rsidRPr="005E416F">
        <w:rPr>
          <w:color w:val="000000" w:themeColor="text1"/>
          <w:sz w:val="28"/>
          <w:szCs w:val="28"/>
        </w:rPr>
        <w:t xml:space="preserve"> запоминания</w:t>
      </w:r>
      <w:r w:rsidR="00CF0AFA" w:rsidRPr="005E416F">
        <w:rPr>
          <w:color w:val="000000" w:themeColor="text1"/>
          <w:sz w:val="28"/>
          <w:szCs w:val="28"/>
        </w:rPr>
        <w:t xml:space="preserve"> таблицы, которые помогут моим друзьям.</w:t>
      </w:r>
    </w:p>
    <w:p w:rsidR="004106E4" w:rsidRDefault="00CF0AFA" w:rsidP="004106E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E416F">
        <w:rPr>
          <w:color w:val="000000" w:themeColor="text1"/>
          <w:sz w:val="28"/>
          <w:szCs w:val="28"/>
        </w:rPr>
        <w:t>Практическая значимо</w:t>
      </w:r>
      <w:r w:rsidR="004106E4">
        <w:rPr>
          <w:color w:val="000000" w:themeColor="text1"/>
          <w:sz w:val="28"/>
          <w:szCs w:val="28"/>
        </w:rPr>
        <w:t xml:space="preserve">сть работы в том, чтобы помочь </w:t>
      </w:r>
      <w:r w:rsidRPr="005E416F">
        <w:rPr>
          <w:color w:val="000000" w:themeColor="text1"/>
          <w:sz w:val="28"/>
          <w:szCs w:val="28"/>
        </w:rPr>
        <w:t>учащимся 3-их классов выучить та</w:t>
      </w:r>
      <w:r w:rsidR="004106E4">
        <w:rPr>
          <w:color w:val="000000" w:themeColor="text1"/>
          <w:sz w:val="28"/>
          <w:szCs w:val="28"/>
        </w:rPr>
        <w:t>блицу умножения быстро и легко.</w:t>
      </w:r>
    </w:p>
    <w:p w:rsidR="004106E4" w:rsidRDefault="00AF0462" w:rsidP="004106E4">
      <w:pPr>
        <w:pStyle w:val="a3"/>
        <w:spacing w:before="0" w:beforeAutospacing="0" w:after="0" w:afterAutospacing="0"/>
        <w:ind w:firstLine="851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Объект</w:t>
      </w:r>
      <w:bookmarkStart w:id="0" w:name="_GoBack"/>
      <w:bookmarkEnd w:id="0"/>
      <w:r w:rsidR="00983D2C" w:rsidRPr="005E416F">
        <w:rPr>
          <w:rStyle w:val="a4"/>
          <w:color w:val="000000" w:themeColor="text1"/>
          <w:sz w:val="28"/>
          <w:szCs w:val="28"/>
        </w:rPr>
        <w:t xml:space="preserve"> исследования</w:t>
      </w:r>
      <w:r w:rsidR="00A64DB3" w:rsidRPr="005E416F">
        <w:rPr>
          <w:rStyle w:val="a4"/>
          <w:color w:val="000000" w:themeColor="text1"/>
          <w:sz w:val="28"/>
          <w:szCs w:val="28"/>
        </w:rPr>
        <w:t xml:space="preserve">: </w:t>
      </w:r>
      <w:r w:rsidR="00A64DB3" w:rsidRPr="005E416F">
        <w:rPr>
          <w:rStyle w:val="a4"/>
          <w:b w:val="0"/>
          <w:color w:val="000000" w:themeColor="text1"/>
          <w:sz w:val="28"/>
          <w:szCs w:val="28"/>
        </w:rPr>
        <w:t>математическое действие умножения</w:t>
      </w:r>
      <w:r w:rsidR="004106E4">
        <w:rPr>
          <w:rStyle w:val="a4"/>
          <w:b w:val="0"/>
          <w:color w:val="000000" w:themeColor="text1"/>
          <w:sz w:val="28"/>
          <w:szCs w:val="28"/>
        </w:rPr>
        <w:t>.</w:t>
      </w:r>
    </w:p>
    <w:p w:rsidR="004106E4" w:rsidRDefault="00A64DB3" w:rsidP="004106E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E416F">
        <w:rPr>
          <w:rStyle w:val="a4"/>
          <w:color w:val="000000" w:themeColor="text1"/>
          <w:sz w:val="28"/>
          <w:szCs w:val="28"/>
        </w:rPr>
        <w:t>Предмет исследования</w:t>
      </w:r>
      <w:r w:rsidR="000A34F7" w:rsidRPr="005E416F">
        <w:rPr>
          <w:color w:val="000000" w:themeColor="text1"/>
          <w:sz w:val="28"/>
          <w:szCs w:val="28"/>
        </w:rPr>
        <w:t xml:space="preserve">: </w:t>
      </w:r>
      <w:r w:rsidRPr="005E416F">
        <w:rPr>
          <w:color w:val="000000" w:themeColor="text1"/>
          <w:sz w:val="28"/>
          <w:szCs w:val="28"/>
        </w:rPr>
        <w:t>способы запоминания таблицы умножения.</w:t>
      </w:r>
    </w:p>
    <w:p w:rsidR="004106E4" w:rsidRDefault="000A34F7" w:rsidP="004106E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E416F">
        <w:rPr>
          <w:rStyle w:val="a4"/>
          <w:color w:val="000000" w:themeColor="text1"/>
          <w:sz w:val="28"/>
          <w:szCs w:val="28"/>
        </w:rPr>
        <w:t>Ц</w:t>
      </w:r>
      <w:r w:rsidR="00A64DB3" w:rsidRPr="005E416F">
        <w:rPr>
          <w:rStyle w:val="a4"/>
          <w:color w:val="000000" w:themeColor="text1"/>
          <w:sz w:val="28"/>
          <w:szCs w:val="28"/>
        </w:rPr>
        <w:t>ель исследования</w:t>
      </w:r>
      <w:r w:rsidR="004106E4">
        <w:rPr>
          <w:color w:val="000000" w:themeColor="text1"/>
          <w:sz w:val="28"/>
          <w:szCs w:val="28"/>
        </w:rPr>
        <w:t xml:space="preserve">: изучить </w:t>
      </w:r>
      <w:r w:rsidRPr="005E416F">
        <w:rPr>
          <w:color w:val="000000" w:themeColor="text1"/>
          <w:sz w:val="28"/>
          <w:szCs w:val="28"/>
        </w:rPr>
        <w:t>различные</w:t>
      </w:r>
      <w:r w:rsidR="00A64DB3" w:rsidRPr="005E416F">
        <w:rPr>
          <w:color w:val="000000" w:themeColor="text1"/>
          <w:sz w:val="28"/>
          <w:szCs w:val="28"/>
        </w:rPr>
        <w:t xml:space="preserve"> способы запоминания таблицы умножения.</w:t>
      </w:r>
    </w:p>
    <w:p w:rsidR="004106E4" w:rsidRDefault="00636D1B" w:rsidP="004106E4">
      <w:pPr>
        <w:pStyle w:val="a3"/>
        <w:spacing w:before="0" w:beforeAutospacing="0" w:after="0" w:afterAutospacing="0"/>
        <w:ind w:firstLine="851"/>
        <w:jc w:val="both"/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</w:pPr>
      <w:r w:rsidRPr="005E416F">
        <w:rPr>
          <w:b/>
          <w:color w:val="000000" w:themeColor="text1"/>
          <w:sz w:val="28"/>
          <w:szCs w:val="28"/>
        </w:rPr>
        <w:t xml:space="preserve">Гипотеза: </w:t>
      </w:r>
      <w:r w:rsidR="00684A81" w:rsidRPr="005E416F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существуют разные способы запоминания, с помощью которых можно легко и быстро усвоить таблицу умножения.</w:t>
      </w:r>
    </w:p>
    <w:p w:rsidR="004106E4" w:rsidRDefault="0000419B" w:rsidP="004106E4">
      <w:pPr>
        <w:pStyle w:val="a3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</w:rPr>
      </w:pPr>
      <w:r w:rsidRPr="005E416F">
        <w:rPr>
          <w:b/>
          <w:color w:val="000000" w:themeColor="text1"/>
          <w:sz w:val="28"/>
          <w:szCs w:val="28"/>
        </w:rPr>
        <w:t>Задачи исследования:</w:t>
      </w:r>
    </w:p>
    <w:p w:rsidR="004106E4" w:rsidRDefault="0000419B" w:rsidP="004106E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E416F">
        <w:rPr>
          <w:color w:val="000000" w:themeColor="text1"/>
          <w:sz w:val="28"/>
          <w:szCs w:val="28"/>
        </w:rPr>
        <w:t xml:space="preserve">1. </w:t>
      </w:r>
      <w:r w:rsidR="00FF4477">
        <w:rPr>
          <w:color w:val="000000" w:themeColor="text1"/>
          <w:sz w:val="28"/>
          <w:szCs w:val="28"/>
        </w:rPr>
        <w:t>н</w:t>
      </w:r>
      <w:r w:rsidR="00635F91" w:rsidRPr="005E416F">
        <w:rPr>
          <w:color w:val="000000" w:themeColor="text1"/>
          <w:sz w:val="28"/>
          <w:szCs w:val="28"/>
        </w:rPr>
        <w:t xml:space="preserve">а основании изученной </w:t>
      </w:r>
      <w:r w:rsidR="004106E4">
        <w:rPr>
          <w:color w:val="000000" w:themeColor="text1"/>
          <w:sz w:val="28"/>
          <w:szCs w:val="28"/>
        </w:rPr>
        <w:t xml:space="preserve">литературы, </w:t>
      </w:r>
      <w:r w:rsidR="00635F91" w:rsidRPr="005E416F">
        <w:rPr>
          <w:color w:val="000000" w:themeColor="text1"/>
          <w:sz w:val="28"/>
          <w:szCs w:val="28"/>
        </w:rPr>
        <w:t>изучить способы запоминания таблицы умножения.</w:t>
      </w:r>
    </w:p>
    <w:p w:rsidR="004106E4" w:rsidRDefault="0000419B" w:rsidP="004106E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E416F">
        <w:rPr>
          <w:color w:val="000000" w:themeColor="text1"/>
          <w:sz w:val="28"/>
          <w:szCs w:val="28"/>
        </w:rPr>
        <w:t xml:space="preserve">2. </w:t>
      </w:r>
      <w:r w:rsidR="00635F91" w:rsidRPr="005E416F">
        <w:rPr>
          <w:color w:val="000000" w:themeColor="text1"/>
          <w:sz w:val="28"/>
          <w:szCs w:val="28"/>
        </w:rPr>
        <w:t>провести в классе тестирование и анкетирование по выявлению уровня освоения таблицы умножения и определения основных проблем запоминания</w:t>
      </w:r>
      <w:r w:rsidR="004106E4">
        <w:rPr>
          <w:color w:val="000000" w:themeColor="text1"/>
          <w:sz w:val="28"/>
          <w:szCs w:val="28"/>
        </w:rPr>
        <w:t>.</w:t>
      </w:r>
    </w:p>
    <w:p w:rsidR="004106E4" w:rsidRDefault="00983D2C" w:rsidP="004106E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E416F">
        <w:rPr>
          <w:color w:val="000000" w:themeColor="text1"/>
          <w:sz w:val="28"/>
          <w:szCs w:val="28"/>
        </w:rPr>
        <w:t>3</w:t>
      </w:r>
      <w:r w:rsidR="00B522A5" w:rsidRPr="005E416F">
        <w:rPr>
          <w:color w:val="000000" w:themeColor="text1"/>
          <w:sz w:val="28"/>
          <w:szCs w:val="28"/>
        </w:rPr>
        <w:t>проанализировать и определить самые доступные способы запоминания таблицы умножения.</w:t>
      </w:r>
    </w:p>
    <w:p w:rsidR="0000419B" w:rsidRPr="005E416F" w:rsidRDefault="0000419B" w:rsidP="004106E4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E416F">
        <w:rPr>
          <w:b/>
          <w:color w:val="000000" w:themeColor="text1"/>
          <w:sz w:val="28"/>
          <w:szCs w:val="28"/>
        </w:rPr>
        <w:t>Методы исследования</w:t>
      </w:r>
      <w:r w:rsidRPr="005E416F">
        <w:rPr>
          <w:color w:val="000000" w:themeColor="text1"/>
          <w:sz w:val="28"/>
          <w:szCs w:val="28"/>
        </w:rPr>
        <w:t>: изучение литературы, интернет источников,</w:t>
      </w:r>
      <w:r w:rsidR="00B522A5" w:rsidRPr="005E416F">
        <w:rPr>
          <w:color w:val="000000" w:themeColor="text1"/>
          <w:sz w:val="28"/>
          <w:szCs w:val="28"/>
        </w:rPr>
        <w:t xml:space="preserve"> тестирование и анкетирование, </w:t>
      </w:r>
      <w:r w:rsidR="007B2B5D" w:rsidRPr="005E416F">
        <w:rPr>
          <w:color w:val="000000" w:themeColor="text1"/>
          <w:sz w:val="28"/>
          <w:szCs w:val="28"/>
        </w:rPr>
        <w:t>анализ</w:t>
      </w:r>
      <w:r w:rsidR="00FF4477">
        <w:rPr>
          <w:color w:val="000000" w:themeColor="text1"/>
          <w:sz w:val="28"/>
          <w:szCs w:val="28"/>
        </w:rPr>
        <w:t>.</w:t>
      </w:r>
    </w:p>
    <w:p w:rsidR="004106E4" w:rsidRDefault="004106E4" w:rsidP="007E0BB1">
      <w:pPr>
        <w:pStyle w:val="a3"/>
        <w:jc w:val="center"/>
        <w:rPr>
          <w:b/>
          <w:color w:val="000000"/>
          <w:sz w:val="28"/>
          <w:szCs w:val="28"/>
        </w:rPr>
      </w:pPr>
    </w:p>
    <w:p w:rsidR="001F525F" w:rsidRPr="005E416F" w:rsidRDefault="001F525F" w:rsidP="00BF7F4C">
      <w:pPr>
        <w:pStyle w:val="a3"/>
        <w:jc w:val="center"/>
        <w:rPr>
          <w:b/>
          <w:sz w:val="28"/>
          <w:szCs w:val="28"/>
        </w:rPr>
      </w:pPr>
      <w:r w:rsidRPr="005E416F">
        <w:rPr>
          <w:b/>
          <w:color w:val="000000"/>
          <w:sz w:val="28"/>
          <w:szCs w:val="28"/>
        </w:rPr>
        <w:lastRenderedPageBreak/>
        <w:t>Основная часть</w:t>
      </w:r>
    </w:p>
    <w:p w:rsidR="001F525F" w:rsidRPr="005E416F" w:rsidRDefault="001F525F" w:rsidP="007721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16F">
        <w:rPr>
          <w:rFonts w:ascii="Times New Roman" w:hAnsi="Times New Roman" w:cs="Times New Roman"/>
          <w:color w:val="000000"/>
          <w:sz w:val="28"/>
          <w:szCs w:val="28"/>
        </w:rPr>
        <w:t>История появления таблицы умножения</w:t>
      </w:r>
      <w:r w:rsidR="004106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06E4" w:rsidRDefault="00AB0611" w:rsidP="007721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16F">
        <w:rPr>
          <w:rFonts w:ascii="Times New Roman" w:hAnsi="Times New Roman" w:cs="Times New Roman"/>
          <w:color w:val="000000"/>
          <w:sz w:val="28"/>
          <w:szCs w:val="28"/>
        </w:rPr>
        <w:t xml:space="preserve">Таблица умножения – это математическая таблица, которую мы используем, чтобы получить произведение от умножения чисел от 1 до 9 друг на друга. </w:t>
      </w:r>
    </w:p>
    <w:p w:rsidR="004106E4" w:rsidRDefault="00AB0611" w:rsidP="004106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16F">
        <w:rPr>
          <w:rFonts w:ascii="Times New Roman" w:hAnsi="Times New Roman" w:cs="Times New Roman"/>
          <w:color w:val="000000"/>
          <w:sz w:val="28"/>
          <w:szCs w:val="28"/>
        </w:rPr>
        <w:t xml:space="preserve">Таблица умножения существовала еще 4000 лет назад в самых разных вариантах. </w:t>
      </w:r>
      <w:r w:rsidR="009F010E" w:rsidRPr="005E416F">
        <w:rPr>
          <w:rFonts w:ascii="Times New Roman" w:hAnsi="Times New Roman" w:cs="Times New Roman"/>
          <w:color w:val="000000"/>
          <w:sz w:val="28"/>
          <w:szCs w:val="28"/>
        </w:rPr>
        <w:t>При раскопках древних цивилизаций Вавилона были обнаружены сотни тысяч разных табличек, имеющих отношение к математике.</w:t>
      </w:r>
    </w:p>
    <w:p w:rsidR="004106E4" w:rsidRDefault="009F010E" w:rsidP="004106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16F">
        <w:rPr>
          <w:rFonts w:ascii="Times New Roman" w:hAnsi="Times New Roman" w:cs="Times New Roman"/>
          <w:color w:val="000000"/>
          <w:sz w:val="28"/>
          <w:szCs w:val="28"/>
        </w:rPr>
        <w:t>Многие документы были написаны в виде иероглифов на глиняных табличках разного размера. Такие таблички имели форму прямоугольников, их было очень удобно держать в руке из-за небольших размеров. Это самые первые известные примеры математических таблиц.</w:t>
      </w:r>
      <w:r w:rsidR="007E0BB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, рис.1)</w:t>
      </w:r>
    </w:p>
    <w:p w:rsidR="004106E4" w:rsidRDefault="00FD4B58" w:rsidP="004106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16F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известной таблицей </w:t>
      </w:r>
      <w:r w:rsidR="00AB0611" w:rsidRPr="005E416F">
        <w:rPr>
          <w:rFonts w:ascii="Times New Roman" w:hAnsi="Times New Roman" w:cs="Times New Roman"/>
          <w:color w:val="000000"/>
          <w:sz w:val="28"/>
          <w:szCs w:val="28"/>
        </w:rPr>
        <w:t>считается китайская таблица у</w:t>
      </w:r>
      <w:r w:rsidR="009F010E" w:rsidRPr="005E416F">
        <w:rPr>
          <w:rFonts w:ascii="Times New Roman" w:hAnsi="Times New Roman" w:cs="Times New Roman"/>
          <w:color w:val="000000"/>
          <w:sz w:val="28"/>
          <w:szCs w:val="28"/>
        </w:rPr>
        <w:t>множения на бамбуковых полосках, собранных в правильном порядке, которые показывают таблицу умножения до 99. Эти полоски отличались от всех других, обнаруженных ранее таблиц, поскольку содержали в себе только цифры. Поэтому они также могли оказаться одной из первых таблиц умножения.</w:t>
      </w:r>
      <w:r w:rsidR="007E0BB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, рис.2)</w:t>
      </w:r>
    </w:p>
    <w:p w:rsidR="001F525F" w:rsidRPr="004106E4" w:rsidRDefault="001F3873" w:rsidP="004106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16F">
        <w:rPr>
          <w:rFonts w:ascii="Times New Roman" w:hAnsi="Times New Roman" w:cs="Times New Roman"/>
          <w:color w:val="000000"/>
          <w:sz w:val="28"/>
          <w:szCs w:val="28"/>
        </w:rPr>
        <w:t>Кто придумал таблицу умножения впервые - так и останется неизвестным, но ее основателем считают древнегреческого математика Пифагора. Именно Пифагор является первым конкретным человеком, который смог ее четко описать.</w:t>
      </w:r>
      <w:r w:rsidR="007E0BB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, рис.3) </w:t>
      </w:r>
      <w:hyperlink r:id="rId8" w:history="1">
        <w:r w:rsidR="001F525F" w:rsidRPr="005E416F">
          <w:rPr>
            <w:rStyle w:val="a6"/>
            <w:rFonts w:ascii="Times New Roman" w:hAnsi="Times New Roman" w:cs="Times New Roman"/>
            <w:sz w:val="28"/>
            <w:szCs w:val="28"/>
          </w:rPr>
          <w:t>https://timestable.ru/history/</w:t>
        </w:r>
      </w:hyperlink>
    </w:p>
    <w:p w:rsidR="001F525F" w:rsidRPr="009F0A02" w:rsidRDefault="004106E4" w:rsidP="00FF4477">
      <w:pPr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ая </w:t>
      </w:r>
      <w:r w:rsidR="00DF4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Пифагора имеет</w:t>
      </w:r>
      <w:r w:rsidR="001F3873" w:rsidRPr="005E4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</w:t>
      </w:r>
      <w:r w:rsidR="00C06042" w:rsidRPr="005E4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строки и столбцы озаглавлены множителями, а в ячейках таблицы находится их произведение.</w:t>
      </w:r>
      <w:r w:rsidR="00DF4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1,рис. 4)</w:t>
      </w:r>
      <w:hyperlink r:id="rId9" w:history="1">
        <w:r w:rsidR="00C06042" w:rsidRPr="005E416F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Таблица_умножения</w:t>
        </w:r>
      </w:hyperlink>
    </w:p>
    <w:p w:rsidR="00D31206" w:rsidRPr="005E416F" w:rsidRDefault="00D31206" w:rsidP="00FF44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F499A" w:rsidRDefault="00DF499A" w:rsidP="007E0BB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82C0F" w:rsidRPr="005E416F" w:rsidRDefault="00282C0F" w:rsidP="007E0BB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E41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актическая часть исследования</w:t>
      </w:r>
    </w:p>
    <w:p w:rsidR="0000419B" w:rsidRPr="005E416F" w:rsidRDefault="0000419B" w:rsidP="0041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 xml:space="preserve">Чтобы выяснить, </w:t>
      </w:r>
      <w:r w:rsidR="004106E4">
        <w:rPr>
          <w:rFonts w:ascii="Times New Roman" w:hAnsi="Times New Roman" w:cs="Times New Roman"/>
          <w:sz w:val="28"/>
          <w:szCs w:val="28"/>
        </w:rPr>
        <w:t>испытывают ли трудности</w:t>
      </w:r>
      <w:r w:rsidR="00693661" w:rsidRPr="005E416F">
        <w:rPr>
          <w:rFonts w:ascii="Times New Roman" w:hAnsi="Times New Roman" w:cs="Times New Roman"/>
          <w:sz w:val="28"/>
          <w:szCs w:val="28"/>
        </w:rPr>
        <w:t xml:space="preserve"> при запомин</w:t>
      </w:r>
      <w:r w:rsidR="00DF499A">
        <w:rPr>
          <w:rFonts w:ascii="Times New Roman" w:hAnsi="Times New Roman" w:cs="Times New Roman"/>
          <w:sz w:val="28"/>
          <w:szCs w:val="28"/>
        </w:rPr>
        <w:t>ании таблицы умножения мои одно</w:t>
      </w:r>
      <w:r w:rsidR="00693661" w:rsidRPr="005E416F">
        <w:rPr>
          <w:rFonts w:ascii="Times New Roman" w:hAnsi="Times New Roman" w:cs="Times New Roman"/>
          <w:sz w:val="28"/>
          <w:szCs w:val="28"/>
        </w:rPr>
        <w:t xml:space="preserve">классники и знают ли они </w:t>
      </w:r>
      <w:r w:rsidR="008C4F92" w:rsidRPr="005E416F">
        <w:rPr>
          <w:rFonts w:ascii="Times New Roman" w:hAnsi="Times New Roman" w:cs="Times New Roman"/>
          <w:sz w:val="28"/>
          <w:szCs w:val="28"/>
        </w:rPr>
        <w:t xml:space="preserve">интересные и лёгкие </w:t>
      </w:r>
      <w:r w:rsidR="004106E4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5E416F">
        <w:rPr>
          <w:rFonts w:ascii="Times New Roman" w:hAnsi="Times New Roman" w:cs="Times New Roman"/>
          <w:sz w:val="28"/>
          <w:szCs w:val="28"/>
        </w:rPr>
        <w:t xml:space="preserve">заучивания таблицы, мы провели анкетирование учеников 3 «Б» класса </w:t>
      </w:r>
      <w:r w:rsidR="008C4F92" w:rsidRPr="005E416F">
        <w:rPr>
          <w:rFonts w:ascii="Times New Roman" w:hAnsi="Times New Roman" w:cs="Times New Roman"/>
          <w:sz w:val="28"/>
          <w:szCs w:val="28"/>
        </w:rPr>
        <w:t xml:space="preserve">в количестве 23 человек </w:t>
      </w:r>
      <w:r w:rsidRPr="005E416F">
        <w:rPr>
          <w:rFonts w:ascii="Times New Roman" w:hAnsi="Times New Roman" w:cs="Times New Roman"/>
          <w:sz w:val="28"/>
          <w:szCs w:val="28"/>
        </w:rPr>
        <w:t>по теме «Знаешь ли ты таблицу умножения?»</w:t>
      </w:r>
    </w:p>
    <w:p w:rsidR="0000419B" w:rsidRPr="005E416F" w:rsidRDefault="0000419B" w:rsidP="0041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Результаты анкетирования:</w:t>
      </w:r>
    </w:p>
    <w:p w:rsidR="0000419B" w:rsidRPr="005E416F" w:rsidRDefault="0000419B" w:rsidP="0041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1. На вопрос «</w:t>
      </w:r>
      <w:r w:rsidR="008C4F92" w:rsidRPr="005E416F">
        <w:rPr>
          <w:rFonts w:ascii="Times New Roman" w:hAnsi="Times New Roman" w:cs="Times New Roman"/>
          <w:sz w:val="28"/>
          <w:szCs w:val="28"/>
        </w:rPr>
        <w:t>Знаете ли вы таблицу умножения?»</w:t>
      </w:r>
      <w:r w:rsidRPr="005E416F">
        <w:rPr>
          <w:rFonts w:ascii="Times New Roman" w:hAnsi="Times New Roman" w:cs="Times New Roman"/>
          <w:sz w:val="28"/>
          <w:szCs w:val="28"/>
        </w:rPr>
        <w:t>ответили:</w:t>
      </w:r>
    </w:p>
    <w:p w:rsidR="0000419B" w:rsidRPr="005E416F" w:rsidRDefault="008C4F92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• да – 15</w:t>
      </w:r>
      <w:r w:rsidR="0000419B" w:rsidRPr="005E416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D31206" w:rsidRPr="005E416F">
        <w:rPr>
          <w:rFonts w:ascii="Times New Roman" w:hAnsi="Times New Roman" w:cs="Times New Roman"/>
          <w:sz w:val="28"/>
          <w:szCs w:val="28"/>
        </w:rPr>
        <w:t xml:space="preserve"> 65%)</w:t>
      </w:r>
    </w:p>
    <w:p w:rsidR="0000419B" w:rsidRPr="005E416F" w:rsidRDefault="008C4F92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• нет – 8</w:t>
      </w:r>
      <w:r w:rsidR="0000419B" w:rsidRPr="005E416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26A3E" w:rsidRPr="005E416F">
        <w:rPr>
          <w:rFonts w:ascii="Times New Roman" w:hAnsi="Times New Roman" w:cs="Times New Roman"/>
          <w:sz w:val="28"/>
          <w:szCs w:val="28"/>
        </w:rPr>
        <w:t>35%)</w:t>
      </w:r>
      <w:r w:rsidR="00F057CC">
        <w:rPr>
          <w:rFonts w:ascii="Times New Roman" w:hAnsi="Times New Roman" w:cs="Times New Roman"/>
          <w:sz w:val="28"/>
          <w:szCs w:val="28"/>
        </w:rPr>
        <w:t xml:space="preserve"> (Приложение 1, №1)</w:t>
      </w:r>
    </w:p>
    <w:p w:rsidR="00F00C37" w:rsidRPr="005E416F" w:rsidRDefault="004106E4" w:rsidP="0041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вопрос «Понадобится </w:t>
      </w:r>
      <w:r w:rsidR="00F00C37" w:rsidRPr="005E416F">
        <w:rPr>
          <w:rFonts w:ascii="Times New Roman" w:hAnsi="Times New Roman" w:cs="Times New Roman"/>
          <w:sz w:val="28"/>
          <w:szCs w:val="28"/>
        </w:rPr>
        <w:t>ли вам таблица умножения в дальнейшей жизни?» ответили:</w:t>
      </w:r>
    </w:p>
    <w:p w:rsidR="00F00C37" w:rsidRPr="005E416F" w:rsidRDefault="00F00C37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• да – 19 чел. (</w:t>
      </w:r>
      <w:r w:rsidR="00026A3E" w:rsidRPr="005E416F">
        <w:rPr>
          <w:rFonts w:ascii="Times New Roman" w:hAnsi="Times New Roman" w:cs="Times New Roman"/>
          <w:sz w:val="28"/>
          <w:szCs w:val="28"/>
        </w:rPr>
        <w:t>83%)</w:t>
      </w:r>
    </w:p>
    <w:p w:rsidR="00F00C37" w:rsidRPr="005E416F" w:rsidRDefault="00F00C37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• нет – 4 чел. (</w:t>
      </w:r>
      <w:r w:rsidR="00026A3E" w:rsidRPr="005E416F">
        <w:rPr>
          <w:rFonts w:ascii="Times New Roman" w:hAnsi="Times New Roman" w:cs="Times New Roman"/>
          <w:sz w:val="28"/>
          <w:szCs w:val="28"/>
        </w:rPr>
        <w:t>17%)</w:t>
      </w:r>
      <w:r w:rsidR="00F057CC">
        <w:rPr>
          <w:rFonts w:ascii="Times New Roman" w:hAnsi="Times New Roman" w:cs="Times New Roman"/>
          <w:sz w:val="28"/>
          <w:szCs w:val="28"/>
        </w:rPr>
        <w:t xml:space="preserve"> (Приложение1, №1)</w:t>
      </w:r>
    </w:p>
    <w:p w:rsidR="0000419B" w:rsidRPr="005E416F" w:rsidRDefault="00F00C37" w:rsidP="0041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3</w:t>
      </w:r>
      <w:r w:rsidR="0000419B" w:rsidRPr="005E416F">
        <w:rPr>
          <w:rFonts w:ascii="Times New Roman" w:hAnsi="Times New Roman" w:cs="Times New Roman"/>
          <w:sz w:val="28"/>
          <w:szCs w:val="28"/>
        </w:rPr>
        <w:t>. На вопрос «Испытывал</w:t>
      </w:r>
      <w:r w:rsidR="004106E4">
        <w:rPr>
          <w:rFonts w:ascii="Times New Roman" w:hAnsi="Times New Roman" w:cs="Times New Roman"/>
          <w:sz w:val="28"/>
          <w:szCs w:val="28"/>
        </w:rPr>
        <w:t xml:space="preserve">и </w:t>
      </w:r>
      <w:r w:rsidR="008C4F92" w:rsidRPr="005E416F">
        <w:rPr>
          <w:rFonts w:ascii="Times New Roman" w:hAnsi="Times New Roman" w:cs="Times New Roman"/>
          <w:sz w:val="28"/>
          <w:szCs w:val="28"/>
        </w:rPr>
        <w:t>ли вы</w:t>
      </w:r>
      <w:r w:rsidR="004B3B20">
        <w:rPr>
          <w:rFonts w:ascii="Times New Roman" w:hAnsi="Times New Roman" w:cs="Times New Roman"/>
          <w:sz w:val="28"/>
          <w:szCs w:val="28"/>
        </w:rPr>
        <w:t xml:space="preserve"> </w:t>
      </w:r>
      <w:r w:rsidR="008C4F92" w:rsidRPr="005E416F"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="0000419B" w:rsidRPr="005E416F">
        <w:rPr>
          <w:rFonts w:ascii="Times New Roman" w:hAnsi="Times New Roman" w:cs="Times New Roman"/>
          <w:sz w:val="28"/>
          <w:szCs w:val="28"/>
        </w:rPr>
        <w:t>при запоминании таблицы</w:t>
      </w:r>
      <w:r w:rsidR="004B3B20">
        <w:rPr>
          <w:rFonts w:ascii="Times New Roman" w:hAnsi="Times New Roman" w:cs="Times New Roman"/>
          <w:sz w:val="28"/>
          <w:szCs w:val="28"/>
        </w:rPr>
        <w:t xml:space="preserve"> </w:t>
      </w:r>
      <w:r w:rsidR="0000419B" w:rsidRPr="005E416F">
        <w:rPr>
          <w:rFonts w:ascii="Times New Roman" w:hAnsi="Times New Roman" w:cs="Times New Roman"/>
          <w:sz w:val="28"/>
          <w:szCs w:val="28"/>
        </w:rPr>
        <w:t>умножения?» ответили:</w:t>
      </w:r>
    </w:p>
    <w:p w:rsidR="0000419B" w:rsidRPr="005E416F" w:rsidRDefault="00026A3E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• да – 18</w:t>
      </w:r>
      <w:r w:rsidR="0000419B" w:rsidRPr="005E416F">
        <w:rPr>
          <w:rFonts w:ascii="Times New Roman" w:hAnsi="Times New Roman" w:cs="Times New Roman"/>
          <w:sz w:val="28"/>
          <w:szCs w:val="28"/>
        </w:rPr>
        <w:t xml:space="preserve"> чел. (</w:t>
      </w:r>
      <w:r w:rsidRPr="005E416F">
        <w:rPr>
          <w:rFonts w:ascii="Times New Roman" w:hAnsi="Times New Roman" w:cs="Times New Roman"/>
          <w:sz w:val="28"/>
          <w:szCs w:val="28"/>
        </w:rPr>
        <w:t>78%)</w:t>
      </w:r>
    </w:p>
    <w:p w:rsidR="0000419B" w:rsidRPr="005E416F" w:rsidRDefault="00026A3E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lastRenderedPageBreak/>
        <w:t>• нет – 5</w:t>
      </w:r>
      <w:r w:rsidR="0000419B" w:rsidRPr="005E416F">
        <w:rPr>
          <w:rFonts w:ascii="Times New Roman" w:hAnsi="Times New Roman" w:cs="Times New Roman"/>
          <w:sz w:val="28"/>
          <w:szCs w:val="28"/>
        </w:rPr>
        <w:t>чел. (</w:t>
      </w:r>
      <w:r w:rsidRPr="005E416F">
        <w:rPr>
          <w:rFonts w:ascii="Times New Roman" w:hAnsi="Times New Roman" w:cs="Times New Roman"/>
          <w:sz w:val="28"/>
          <w:szCs w:val="28"/>
        </w:rPr>
        <w:t>21%)</w:t>
      </w:r>
      <w:r w:rsidR="00F057CC">
        <w:rPr>
          <w:rFonts w:ascii="Times New Roman" w:hAnsi="Times New Roman" w:cs="Times New Roman"/>
          <w:sz w:val="28"/>
          <w:szCs w:val="28"/>
        </w:rPr>
        <w:t xml:space="preserve"> (Приложение 1, №1)</w:t>
      </w:r>
    </w:p>
    <w:p w:rsidR="00F00C37" w:rsidRPr="005E416F" w:rsidRDefault="00026A3E" w:rsidP="0041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4</w:t>
      </w:r>
      <w:r w:rsidR="008C4F92" w:rsidRPr="005E416F">
        <w:rPr>
          <w:rFonts w:ascii="Times New Roman" w:hAnsi="Times New Roman" w:cs="Times New Roman"/>
          <w:sz w:val="28"/>
          <w:szCs w:val="28"/>
        </w:rPr>
        <w:t>. На вопрос «Какие способы вы</w:t>
      </w:r>
      <w:r w:rsidR="0000419B" w:rsidRPr="005E416F">
        <w:rPr>
          <w:rFonts w:ascii="Times New Roman" w:hAnsi="Times New Roman" w:cs="Times New Roman"/>
          <w:sz w:val="28"/>
          <w:szCs w:val="28"/>
        </w:rPr>
        <w:t xml:space="preserve"> применял</w:t>
      </w:r>
      <w:r w:rsidR="008C4F92" w:rsidRPr="005E416F">
        <w:rPr>
          <w:rFonts w:ascii="Times New Roman" w:hAnsi="Times New Roman" w:cs="Times New Roman"/>
          <w:sz w:val="28"/>
          <w:szCs w:val="28"/>
        </w:rPr>
        <w:t>и</w:t>
      </w:r>
      <w:r w:rsidR="0000419B" w:rsidRPr="005E416F">
        <w:rPr>
          <w:rFonts w:ascii="Times New Roman" w:hAnsi="Times New Roman" w:cs="Times New Roman"/>
          <w:sz w:val="28"/>
          <w:szCs w:val="28"/>
        </w:rPr>
        <w:t xml:space="preserve"> при заучивании таблицы</w:t>
      </w:r>
      <w:r w:rsidR="004B3B20">
        <w:rPr>
          <w:rFonts w:ascii="Times New Roman" w:hAnsi="Times New Roman" w:cs="Times New Roman"/>
          <w:sz w:val="28"/>
          <w:szCs w:val="28"/>
        </w:rPr>
        <w:t xml:space="preserve"> </w:t>
      </w:r>
      <w:r w:rsidR="0000419B" w:rsidRPr="005E416F">
        <w:rPr>
          <w:rFonts w:ascii="Times New Roman" w:hAnsi="Times New Roman" w:cs="Times New Roman"/>
          <w:sz w:val="28"/>
          <w:szCs w:val="28"/>
        </w:rPr>
        <w:t>умножени</w:t>
      </w:r>
      <w:r w:rsidR="00F00C37" w:rsidRPr="005E416F">
        <w:rPr>
          <w:rFonts w:ascii="Times New Roman" w:hAnsi="Times New Roman" w:cs="Times New Roman"/>
          <w:sz w:val="28"/>
          <w:szCs w:val="28"/>
        </w:rPr>
        <w:t xml:space="preserve">я?» </w:t>
      </w:r>
      <w:r w:rsidR="009F0A02">
        <w:rPr>
          <w:rFonts w:ascii="Times New Roman" w:hAnsi="Times New Roman" w:cs="Times New Roman"/>
          <w:sz w:val="28"/>
          <w:szCs w:val="28"/>
        </w:rPr>
        <w:t>(Приложение1</w:t>
      </w:r>
      <w:r w:rsidR="00F057CC">
        <w:rPr>
          <w:rFonts w:ascii="Times New Roman" w:hAnsi="Times New Roman" w:cs="Times New Roman"/>
          <w:sz w:val="28"/>
          <w:szCs w:val="28"/>
        </w:rPr>
        <w:t>, №2</w:t>
      </w:r>
      <w:r w:rsidR="009F0A02">
        <w:rPr>
          <w:rFonts w:ascii="Times New Roman" w:hAnsi="Times New Roman" w:cs="Times New Roman"/>
          <w:sz w:val="28"/>
          <w:szCs w:val="28"/>
        </w:rPr>
        <w:t>)</w:t>
      </w:r>
    </w:p>
    <w:p w:rsidR="0000419B" w:rsidRPr="005E416F" w:rsidRDefault="008C4F92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20</w:t>
      </w:r>
      <w:r w:rsidR="0000419B" w:rsidRPr="005E416F">
        <w:rPr>
          <w:rFonts w:ascii="Times New Roman" w:hAnsi="Times New Roman" w:cs="Times New Roman"/>
          <w:sz w:val="28"/>
          <w:szCs w:val="28"/>
        </w:rPr>
        <w:t xml:space="preserve"> чел. –ответили</w:t>
      </w:r>
      <w:r w:rsidR="004106E4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E416F">
        <w:rPr>
          <w:rFonts w:ascii="Times New Roman" w:hAnsi="Times New Roman" w:cs="Times New Roman"/>
          <w:sz w:val="28"/>
          <w:szCs w:val="28"/>
        </w:rPr>
        <w:t xml:space="preserve">учили </w:t>
      </w:r>
      <w:r w:rsidR="00F00C37" w:rsidRPr="005E416F">
        <w:rPr>
          <w:rFonts w:ascii="Times New Roman" w:hAnsi="Times New Roman" w:cs="Times New Roman"/>
          <w:sz w:val="28"/>
          <w:szCs w:val="28"/>
        </w:rPr>
        <w:t>наизусть</w:t>
      </w:r>
    </w:p>
    <w:p w:rsidR="00F00C37" w:rsidRPr="005E416F" w:rsidRDefault="00F00C37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1 чел. – учил с помощью стихов</w:t>
      </w:r>
    </w:p>
    <w:p w:rsidR="00F00C37" w:rsidRPr="005E416F" w:rsidRDefault="007E7C1E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ел. – использовали </w:t>
      </w:r>
      <w:r w:rsidR="00F00C37" w:rsidRPr="005E416F">
        <w:rPr>
          <w:rFonts w:ascii="Times New Roman" w:hAnsi="Times New Roman" w:cs="Times New Roman"/>
          <w:sz w:val="28"/>
          <w:szCs w:val="28"/>
        </w:rPr>
        <w:t>онлайн-тренажор</w:t>
      </w:r>
    </w:p>
    <w:p w:rsidR="0000419B" w:rsidRPr="005E416F" w:rsidRDefault="00026A3E" w:rsidP="0041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5</w:t>
      </w:r>
      <w:r w:rsidR="0000419B" w:rsidRPr="005E416F">
        <w:rPr>
          <w:rFonts w:ascii="Times New Roman" w:hAnsi="Times New Roman" w:cs="Times New Roman"/>
          <w:sz w:val="28"/>
          <w:szCs w:val="28"/>
        </w:rPr>
        <w:t>. На вопрос «</w:t>
      </w:r>
      <w:r w:rsidR="008C4F92" w:rsidRPr="005E416F">
        <w:rPr>
          <w:rFonts w:ascii="Times New Roman" w:hAnsi="Times New Roman" w:cs="Times New Roman"/>
          <w:sz w:val="28"/>
          <w:szCs w:val="28"/>
        </w:rPr>
        <w:t>Таблица умножения на какую цифру</w:t>
      </w:r>
      <w:r w:rsidR="00F00C37" w:rsidRPr="005E416F">
        <w:rPr>
          <w:rFonts w:ascii="Times New Roman" w:hAnsi="Times New Roman" w:cs="Times New Roman"/>
          <w:sz w:val="28"/>
          <w:szCs w:val="28"/>
        </w:rPr>
        <w:t xml:space="preserve"> вам </w:t>
      </w:r>
      <w:r w:rsidR="0000419B" w:rsidRPr="005E416F">
        <w:rPr>
          <w:rFonts w:ascii="Times New Roman" w:hAnsi="Times New Roman" w:cs="Times New Roman"/>
          <w:sz w:val="28"/>
          <w:szCs w:val="28"/>
        </w:rPr>
        <w:t>давалась труднее</w:t>
      </w:r>
    </w:p>
    <w:p w:rsidR="0000419B" w:rsidRPr="005E416F" w:rsidRDefault="0000419B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 xml:space="preserve">всего?» </w:t>
      </w:r>
      <w:r w:rsidR="00026A3E" w:rsidRPr="005E416F">
        <w:rPr>
          <w:rFonts w:ascii="Times New Roman" w:hAnsi="Times New Roman" w:cs="Times New Roman"/>
          <w:sz w:val="28"/>
          <w:szCs w:val="28"/>
        </w:rPr>
        <w:t>ответы распределились следующим</w:t>
      </w:r>
      <w:r w:rsidRPr="005E416F">
        <w:rPr>
          <w:rFonts w:ascii="Times New Roman" w:hAnsi="Times New Roman" w:cs="Times New Roman"/>
          <w:sz w:val="28"/>
          <w:szCs w:val="28"/>
        </w:rPr>
        <w:t xml:space="preserve"> образом:</w:t>
      </w:r>
    </w:p>
    <w:p w:rsidR="0000419B" w:rsidRPr="005E416F" w:rsidRDefault="00F00C37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- на 6– 2</w:t>
      </w:r>
      <w:r w:rsidR="0000419B" w:rsidRPr="005E416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0419B" w:rsidRPr="005E416F" w:rsidRDefault="00F00C37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 xml:space="preserve">- на 7 – 8 </w:t>
      </w:r>
      <w:r w:rsidR="0000419B" w:rsidRPr="005E416F">
        <w:rPr>
          <w:rFonts w:ascii="Times New Roman" w:hAnsi="Times New Roman" w:cs="Times New Roman"/>
          <w:sz w:val="28"/>
          <w:szCs w:val="28"/>
        </w:rPr>
        <w:t>чел.</w:t>
      </w:r>
    </w:p>
    <w:p w:rsidR="0000419B" w:rsidRPr="005E416F" w:rsidRDefault="00F00C37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- на 8 – 8</w:t>
      </w:r>
      <w:r w:rsidR="0000419B" w:rsidRPr="005E416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E416F" w:rsidRDefault="00F00C37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- на 9 –5</w:t>
      </w:r>
      <w:r w:rsidR="0000419B" w:rsidRPr="005E416F">
        <w:rPr>
          <w:rFonts w:ascii="Times New Roman" w:hAnsi="Times New Roman" w:cs="Times New Roman"/>
          <w:sz w:val="28"/>
          <w:szCs w:val="28"/>
        </w:rPr>
        <w:t xml:space="preserve"> чел.</w:t>
      </w:r>
      <w:r w:rsidR="00F057CC">
        <w:rPr>
          <w:rFonts w:ascii="Times New Roman" w:hAnsi="Times New Roman" w:cs="Times New Roman"/>
          <w:sz w:val="28"/>
          <w:szCs w:val="28"/>
        </w:rPr>
        <w:t xml:space="preserve"> (Приложение1, №3)</w:t>
      </w:r>
    </w:p>
    <w:p w:rsidR="0000419B" w:rsidRPr="005E416F" w:rsidRDefault="0000419B" w:rsidP="0041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Выводы:</w:t>
      </w:r>
    </w:p>
    <w:p w:rsidR="0000419B" w:rsidRPr="005E416F" w:rsidRDefault="0000419B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1. Почти все участники анкетирования считают, что современному</w:t>
      </w:r>
      <w:r w:rsidR="004B3B20">
        <w:rPr>
          <w:rFonts w:ascii="Times New Roman" w:hAnsi="Times New Roman" w:cs="Times New Roman"/>
          <w:sz w:val="28"/>
          <w:szCs w:val="28"/>
        </w:rPr>
        <w:t xml:space="preserve"> </w:t>
      </w:r>
      <w:r w:rsidR="00F00C37" w:rsidRPr="005E416F">
        <w:rPr>
          <w:rFonts w:ascii="Times New Roman" w:hAnsi="Times New Roman" w:cs="Times New Roman"/>
          <w:sz w:val="28"/>
          <w:szCs w:val="28"/>
        </w:rPr>
        <w:t xml:space="preserve">человеку нужно </w:t>
      </w:r>
      <w:r w:rsidRPr="005E416F">
        <w:rPr>
          <w:rFonts w:ascii="Times New Roman" w:hAnsi="Times New Roman" w:cs="Times New Roman"/>
          <w:sz w:val="28"/>
          <w:szCs w:val="28"/>
        </w:rPr>
        <w:t>знать таблицу умножения.</w:t>
      </w:r>
    </w:p>
    <w:p w:rsidR="0000419B" w:rsidRPr="005E416F" w:rsidRDefault="005F5CFA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 xml:space="preserve">2. Большая часть </w:t>
      </w:r>
      <w:r w:rsidR="0000419B" w:rsidRPr="005E416F">
        <w:rPr>
          <w:rFonts w:ascii="Times New Roman" w:hAnsi="Times New Roman" w:cs="Times New Roman"/>
          <w:sz w:val="28"/>
          <w:szCs w:val="28"/>
        </w:rPr>
        <w:t>одноклас</w:t>
      </w:r>
      <w:r w:rsidRPr="005E416F">
        <w:rPr>
          <w:rFonts w:ascii="Times New Roman" w:hAnsi="Times New Roman" w:cs="Times New Roman"/>
          <w:sz w:val="28"/>
          <w:szCs w:val="28"/>
        </w:rPr>
        <w:t>сников испытывала сложности</w:t>
      </w:r>
      <w:r w:rsidR="0000419B" w:rsidRPr="005E416F">
        <w:rPr>
          <w:rFonts w:ascii="Times New Roman" w:hAnsi="Times New Roman" w:cs="Times New Roman"/>
          <w:sz w:val="28"/>
          <w:szCs w:val="28"/>
        </w:rPr>
        <w:t xml:space="preserve"> при её</w:t>
      </w:r>
      <w:r w:rsidR="004B3B20">
        <w:rPr>
          <w:rFonts w:ascii="Times New Roman" w:hAnsi="Times New Roman" w:cs="Times New Roman"/>
          <w:sz w:val="28"/>
          <w:szCs w:val="28"/>
        </w:rPr>
        <w:t xml:space="preserve"> </w:t>
      </w:r>
      <w:r w:rsidR="0000419B" w:rsidRPr="005E416F">
        <w:rPr>
          <w:rFonts w:ascii="Times New Roman" w:hAnsi="Times New Roman" w:cs="Times New Roman"/>
          <w:sz w:val="28"/>
          <w:szCs w:val="28"/>
        </w:rPr>
        <w:t>запоминании.</w:t>
      </w:r>
    </w:p>
    <w:p w:rsidR="00D40BFF" w:rsidRPr="005E416F" w:rsidRDefault="0000419B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3. Основным способом запоминания таблицы умножения является</w:t>
      </w:r>
      <w:r w:rsidR="004B3B20">
        <w:rPr>
          <w:rFonts w:ascii="Times New Roman" w:hAnsi="Times New Roman" w:cs="Times New Roman"/>
          <w:sz w:val="28"/>
          <w:szCs w:val="28"/>
        </w:rPr>
        <w:t xml:space="preserve"> </w:t>
      </w:r>
      <w:r w:rsidR="00D40BFF" w:rsidRPr="005E416F">
        <w:rPr>
          <w:rFonts w:ascii="Times New Roman" w:hAnsi="Times New Roman" w:cs="Times New Roman"/>
          <w:sz w:val="28"/>
          <w:szCs w:val="28"/>
        </w:rPr>
        <w:t>заучивание наизусть.</w:t>
      </w:r>
    </w:p>
    <w:p w:rsidR="0000419B" w:rsidRPr="005E416F" w:rsidRDefault="0000419B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4. Сложнее всего было выучить таблицу на 7 и 8.</w:t>
      </w:r>
    </w:p>
    <w:p w:rsidR="007E7C1E" w:rsidRDefault="0000419B" w:rsidP="0041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Чтобы узнать, насколько хорошо ребята усвоили таблицу</w:t>
      </w:r>
      <w:r w:rsidR="004B3B20">
        <w:rPr>
          <w:rFonts w:ascii="Times New Roman" w:hAnsi="Times New Roman" w:cs="Times New Roman"/>
          <w:sz w:val="28"/>
          <w:szCs w:val="28"/>
        </w:rPr>
        <w:t xml:space="preserve"> </w:t>
      </w:r>
      <w:r w:rsidRPr="005E416F">
        <w:rPr>
          <w:rFonts w:ascii="Times New Roman" w:hAnsi="Times New Roman" w:cs="Times New Roman"/>
          <w:sz w:val="28"/>
          <w:szCs w:val="28"/>
        </w:rPr>
        <w:t>умножения, была прове</w:t>
      </w:r>
      <w:r w:rsidR="00693661" w:rsidRPr="005E416F">
        <w:rPr>
          <w:rFonts w:ascii="Times New Roman" w:hAnsi="Times New Roman" w:cs="Times New Roman"/>
          <w:sz w:val="28"/>
          <w:szCs w:val="28"/>
        </w:rPr>
        <w:t>дена письменная проверка знаний.</w:t>
      </w:r>
    </w:p>
    <w:p w:rsidR="0000419B" w:rsidRPr="005E416F" w:rsidRDefault="0000419B" w:rsidP="0041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Выполнили:</w:t>
      </w:r>
    </w:p>
    <w:p w:rsidR="007E7C1E" w:rsidRDefault="00693661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• без ошибок – 6</w:t>
      </w:r>
      <w:r w:rsidR="0000419B" w:rsidRPr="005E416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0419B" w:rsidRPr="005E416F" w:rsidRDefault="0000419B" w:rsidP="007E7C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Допустили:</w:t>
      </w:r>
    </w:p>
    <w:p w:rsidR="0000419B" w:rsidRPr="005E416F" w:rsidRDefault="00693661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• 1 – 3 ошибки – 5</w:t>
      </w:r>
      <w:r w:rsidR="0000419B" w:rsidRPr="005E416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0419B" w:rsidRPr="005E416F" w:rsidRDefault="00514132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4 – 6 ошибок – 8</w:t>
      </w:r>
      <w:r w:rsidR="0000419B" w:rsidRPr="005E416F">
        <w:rPr>
          <w:rFonts w:ascii="Times New Roman" w:hAnsi="Times New Roman" w:cs="Times New Roman"/>
          <w:sz w:val="28"/>
          <w:szCs w:val="28"/>
        </w:rPr>
        <w:t>чел.</w:t>
      </w:r>
    </w:p>
    <w:p w:rsidR="0000419B" w:rsidRPr="005E416F" w:rsidRDefault="00514132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7 – 10 ошибок – 4</w:t>
      </w:r>
      <w:r w:rsidR="0000419B" w:rsidRPr="005E416F">
        <w:rPr>
          <w:rFonts w:ascii="Times New Roman" w:hAnsi="Times New Roman" w:cs="Times New Roman"/>
          <w:sz w:val="28"/>
          <w:szCs w:val="28"/>
        </w:rPr>
        <w:t xml:space="preserve"> чел.</w:t>
      </w:r>
      <w:r w:rsidR="00F057CC">
        <w:rPr>
          <w:rFonts w:ascii="Times New Roman" w:hAnsi="Times New Roman" w:cs="Times New Roman"/>
          <w:sz w:val="28"/>
          <w:szCs w:val="28"/>
        </w:rPr>
        <w:t xml:space="preserve"> (Приложение 1, №4)</w:t>
      </w:r>
    </w:p>
    <w:p w:rsidR="0000419B" w:rsidRDefault="00D40BFF" w:rsidP="00410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 xml:space="preserve">Проанализировав полученные результаты, </w:t>
      </w:r>
      <w:r w:rsidR="0000419B" w:rsidRPr="005E416F">
        <w:rPr>
          <w:rFonts w:ascii="Times New Roman" w:hAnsi="Times New Roman" w:cs="Times New Roman"/>
          <w:sz w:val="28"/>
          <w:szCs w:val="28"/>
        </w:rPr>
        <w:t>можно</w:t>
      </w:r>
      <w:r w:rsidR="004106E4">
        <w:rPr>
          <w:rFonts w:ascii="Times New Roman" w:hAnsi="Times New Roman" w:cs="Times New Roman"/>
          <w:sz w:val="28"/>
          <w:szCs w:val="28"/>
        </w:rPr>
        <w:t xml:space="preserve"> сделать вывод, что метод заучивания </w:t>
      </w:r>
      <w:r w:rsidR="0000419B" w:rsidRPr="005E416F">
        <w:rPr>
          <w:rFonts w:ascii="Times New Roman" w:hAnsi="Times New Roman" w:cs="Times New Roman"/>
          <w:sz w:val="28"/>
          <w:szCs w:val="28"/>
        </w:rPr>
        <w:t>таблицы умножения</w:t>
      </w:r>
      <w:r w:rsidR="004B3B20">
        <w:rPr>
          <w:rFonts w:ascii="Times New Roman" w:hAnsi="Times New Roman" w:cs="Times New Roman"/>
          <w:sz w:val="28"/>
          <w:szCs w:val="28"/>
        </w:rPr>
        <w:t xml:space="preserve"> </w:t>
      </w:r>
      <w:r w:rsidR="0000419B" w:rsidRPr="005E416F">
        <w:rPr>
          <w:rFonts w:ascii="Times New Roman" w:hAnsi="Times New Roman" w:cs="Times New Roman"/>
          <w:sz w:val="28"/>
          <w:szCs w:val="28"/>
        </w:rPr>
        <w:t>является неэффективным. Поэтому мы решили изучить различные способы</w:t>
      </w:r>
      <w:r w:rsidR="004B3B20">
        <w:rPr>
          <w:rFonts w:ascii="Times New Roman" w:hAnsi="Times New Roman" w:cs="Times New Roman"/>
          <w:sz w:val="28"/>
          <w:szCs w:val="28"/>
        </w:rPr>
        <w:t xml:space="preserve"> </w:t>
      </w:r>
      <w:r w:rsidR="0000419B" w:rsidRPr="005E416F">
        <w:rPr>
          <w:rFonts w:ascii="Times New Roman" w:hAnsi="Times New Roman" w:cs="Times New Roman"/>
          <w:sz w:val="28"/>
          <w:szCs w:val="28"/>
        </w:rPr>
        <w:t>запоминания таблицы умнож</w:t>
      </w:r>
      <w:r w:rsidRPr="005E416F">
        <w:rPr>
          <w:rFonts w:ascii="Times New Roman" w:hAnsi="Times New Roman" w:cs="Times New Roman"/>
          <w:sz w:val="28"/>
          <w:szCs w:val="28"/>
        </w:rPr>
        <w:t>ения.</w:t>
      </w:r>
    </w:p>
    <w:p w:rsidR="004106E4" w:rsidRPr="005E416F" w:rsidRDefault="004106E4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19B" w:rsidRPr="005E416F" w:rsidRDefault="0000419B" w:rsidP="007E0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6F">
        <w:rPr>
          <w:rFonts w:ascii="Times New Roman" w:hAnsi="Times New Roman" w:cs="Times New Roman"/>
          <w:b/>
          <w:sz w:val="28"/>
          <w:szCs w:val="28"/>
        </w:rPr>
        <w:t>Способы запоминания таблицы умножения.</w:t>
      </w:r>
    </w:p>
    <w:p w:rsidR="0023583B" w:rsidRPr="0023583B" w:rsidRDefault="00EE7166" w:rsidP="004106E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3583B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</w:t>
      </w:r>
      <w:r w:rsidR="0023583B" w:rsidRPr="0023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</w:t>
      </w:r>
      <w:r w:rsidR="0023583B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, на которые можно обратить внимание:</w:t>
      </w:r>
    </w:p>
    <w:p w:rsidR="0023583B" w:rsidRPr="0023583B" w:rsidRDefault="0023583B" w:rsidP="004106E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множении на 1 любая цифра остаётся той же.</w:t>
      </w:r>
    </w:p>
    <w:p w:rsidR="00B13FC3" w:rsidRPr="005E416F" w:rsidRDefault="0023583B" w:rsidP="004106E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ножение на 2 — это просто цифра, к которой прибавили её же. Например, 3 × 2 означает, что к цифре 3 прибавили 3. </w:t>
      </w:r>
    </w:p>
    <w:p w:rsidR="0023583B" w:rsidRPr="0023583B" w:rsidRDefault="0023583B" w:rsidP="004106E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имеры с умножением на 5 имеют результат, который оканчивается на 5 или на 0.</w:t>
      </w:r>
    </w:p>
    <w:p w:rsidR="0023583B" w:rsidRPr="0023583B" w:rsidRDefault="0023583B" w:rsidP="004106E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множить на 5 любое чётное число, надо взять его половинку и приписать к ней 0. Например, 6 × 5: берём половинку от 6 — это цифра 3 — и приставляем к ней ноль: получается 30.</w:t>
      </w:r>
    </w:p>
    <w:p w:rsidR="0023583B" w:rsidRPr="0023583B" w:rsidRDefault="0023583B" w:rsidP="004106E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множении на 9 сумма цифр в результате обязательно будет равна 9. Например, 2 × 9 = 18 (1 + 8 = 9). 3 × 9 = 27 (2 + 7 = 9). И так далее.</w:t>
      </w:r>
    </w:p>
    <w:p w:rsidR="0023583B" w:rsidRPr="0023583B" w:rsidRDefault="0023583B" w:rsidP="004106E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умножить любое число на 10, достаточно пририсовать к нему справа ноль.</w:t>
      </w:r>
      <w:hyperlink r:id="rId10" w:history="1">
        <w:r w:rsidRPr="005E416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fehacker.ru/multiplication-table/</w:t>
        </w:r>
      </w:hyperlink>
    </w:p>
    <w:p w:rsidR="00DF499A" w:rsidRDefault="00EE7166" w:rsidP="007E7C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719A" w:rsidRPr="005E416F">
        <w:rPr>
          <w:rFonts w:ascii="Times New Roman" w:hAnsi="Times New Roman" w:cs="Times New Roman"/>
          <w:sz w:val="28"/>
          <w:szCs w:val="28"/>
        </w:rPr>
        <w:t>Вме</w:t>
      </w:r>
      <w:r w:rsidR="004106E4">
        <w:rPr>
          <w:rFonts w:ascii="Times New Roman" w:hAnsi="Times New Roman" w:cs="Times New Roman"/>
          <w:sz w:val="28"/>
          <w:szCs w:val="28"/>
        </w:rPr>
        <w:t>сто длинных рядов чисел удобнее</w:t>
      </w:r>
      <w:r w:rsidR="00CB719A" w:rsidRPr="005E416F">
        <w:rPr>
          <w:rFonts w:ascii="Times New Roman" w:hAnsi="Times New Roman" w:cs="Times New Roman"/>
          <w:sz w:val="28"/>
          <w:szCs w:val="28"/>
        </w:rPr>
        <w:t xml:space="preserve"> и</w:t>
      </w:r>
      <w:r w:rsidR="004106E4">
        <w:rPr>
          <w:rFonts w:ascii="Times New Roman" w:hAnsi="Times New Roman" w:cs="Times New Roman"/>
          <w:sz w:val="28"/>
          <w:szCs w:val="28"/>
        </w:rPr>
        <w:t xml:space="preserve">спользовать таблицу Пифагора. </w:t>
      </w:r>
      <w:r w:rsidR="00CB719A" w:rsidRPr="005E416F">
        <w:rPr>
          <w:rFonts w:ascii="Times New Roman" w:hAnsi="Times New Roman" w:cs="Times New Roman"/>
          <w:sz w:val="28"/>
          <w:szCs w:val="28"/>
        </w:rPr>
        <w:t>Ч</w:t>
      </w:r>
      <w:r w:rsidR="005F5CFA" w:rsidRPr="005E416F">
        <w:rPr>
          <w:rFonts w:ascii="Times New Roman" w:hAnsi="Times New Roman" w:cs="Times New Roman"/>
          <w:sz w:val="28"/>
          <w:szCs w:val="28"/>
        </w:rPr>
        <w:t>тобы узнать результат умножения двух чисел, надо найти клетку пересечения строки первого числа со столбцом второго числа (можно и</w:t>
      </w:r>
      <w:r w:rsidR="004106E4">
        <w:rPr>
          <w:rFonts w:ascii="Times New Roman" w:hAnsi="Times New Roman" w:cs="Times New Roman"/>
          <w:sz w:val="28"/>
          <w:szCs w:val="28"/>
        </w:rPr>
        <w:t xml:space="preserve"> наоборот, так как результат не </w:t>
      </w:r>
      <w:r w:rsidR="005F5CFA" w:rsidRPr="005E416F">
        <w:rPr>
          <w:rFonts w:ascii="Times New Roman" w:hAnsi="Times New Roman" w:cs="Times New Roman"/>
          <w:sz w:val="28"/>
          <w:szCs w:val="28"/>
        </w:rPr>
        <w:t>поменяется).</w:t>
      </w:r>
      <w:r w:rsidR="00DF499A">
        <w:rPr>
          <w:rFonts w:ascii="Times New Roman" w:hAnsi="Times New Roman" w:cs="Times New Roman"/>
          <w:sz w:val="28"/>
          <w:szCs w:val="28"/>
        </w:rPr>
        <w:t xml:space="preserve"> (Пр</w:t>
      </w:r>
      <w:r w:rsidR="00A713F1">
        <w:rPr>
          <w:rFonts w:ascii="Times New Roman" w:hAnsi="Times New Roman" w:cs="Times New Roman"/>
          <w:sz w:val="28"/>
          <w:szCs w:val="28"/>
        </w:rPr>
        <w:t>и</w:t>
      </w:r>
      <w:r w:rsidR="007E7C1E">
        <w:rPr>
          <w:rFonts w:ascii="Times New Roman" w:hAnsi="Times New Roman" w:cs="Times New Roman"/>
          <w:sz w:val="28"/>
          <w:szCs w:val="28"/>
        </w:rPr>
        <w:t>ложение 3</w:t>
      </w:r>
      <w:r w:rsidR="00DF499A">
        <w:rPr>
          <w:rFonts w:ascii="Times New Roman" w:hAnsi="Times New Roman" w:cs="Times New Roman"/>
          <w:sz w:val="28"/>
          <w:szCs w:val="28"/>
        </w:rPr>
        <w:t xml:space="preserve">, рис.1) </w:t>
      </w:r>
    </w:p>
    <w:p w:rsidR="007E7C1E" w:rsidRDefault="007E7C1E" w:rsidP="007E7C1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4106E4">
        <w:rPr>
          <w:rFonts w:ascii="Times New Roman" w:hAnsi="Times New Roman" w:cs="Times New Roman"/>
          <w:sz w:val="28"/>
          <w:szCs w:val="28"/>
        </w:rPr>
        <w:t xml:space="preserve">Баранов </w:t>
      </w:r>
      <w:r w:rsidR="00CB719A" w:rsidRPr="005E416F">
        <w:rPr>
          <w:rFonts w:ascii="Times New Roman" w:hAnsi="Times New Roman" w:cs="Times New Roman"/>
          <w:sz w:val="28"/>
          <w:szCs w:val="28"/>
        </w:rPr>
        <w:t>С. Таблица ум</w:t>
      </w:r>
      <w:r w:rsidR="004106E4">
        <w:rPr>
          <w:rFonts w:ascii="Times New Roman" w:hAnsi="Times New Roman" w:cs="Times New Roman"/>
          <w:sz w:val="28"/>
          <w:szCs w:val="28"/>
        </w:rPr>
        <w:t xml:space="preserve">ножения за 3 </w:t>
      </w:r>
      <w:r w:rsidR="00CB719A" w:rsidRPr="005E416F">
        <w:rPr>
          <w:rFonts w:ascii="Times New Roman" w:hAnsi="Times New Roman" w:cs="Times New Roman"/>
          <w:sz w:val="28"/>
          <w:szCs w:val="28"/>
        </w:rPr>
        <w:t>дня. Как</w:t>
      </w:r>
      <w:r w:rsidR="004106E4">
        <w:rPr>
          <w:rFonts w:ascii="Times New Roman" w:hAnsi="Times New Roman" w:cs="Times New Roman"/>
          <w:sz w:val="28"/>
          <w:szCs w:val="28"/>
        </w:rPr>
        <w:t xml:space="preserve"> запомнить таблицу умножения за 3 дня, при этом не зубрить её  /  С. </w:t>
      </w:r>
      <w:r w:rsidR="00CB719A" w:rsidRPr="005E416F">
        <w:rPr>
          <w:rFonts w:ascii="Times New Roman" w:hAnsi="Times New Roman" w:cs="Times New Roman"/>
          <w:sz w:val="28"/>
          <w:szCs w:val="28"/>
        </w:rPr>
        <w:t>Бара</w:t>
      </w:r>
      <w:r w:rsidR="004106E4">
        <w:rPr>
          <w:rFonts w:ascii="Times New Roman" w:hAnsi="Times New Roman" w:cs="Times New Roman"/>
          <w:sz w:val="28"/>
          <w:szCs w:val="28"/>
        </w:rPr>
        <w:t xml:space="preserve">нов — «Издательские решения», 2021 </w:t>
      </w:r>
      <w:r w:rsidR="00CB719A" w:rsidRPr="005E416F">
        <w:rPr>
          <w:rFonts w:ascii="Times New Roman" w:hAnsi="Times New Roman" w:cs="Times New Roman"/>
          <w:sz w:val="28"/>
          <w:szCs w:val="28"/>
        </w:rPr>
        <w:t>С.9]</w:t>
      </w:r>
    </w:p>
    <w:p w:rsidR="00CD6729" w:rsidRPr="007E7C1E" w:rsidRDefault="00EE7166" w:rsidP="007E7C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CD6729" w:rsidRPr="005E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запомнить умножение с цифрой 9, отлично подойдут собственные пальцы</w:t>
      </w:r>
      <w:r w:rsidR="004106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CD6729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вернуть ладони</w:t>
      </w:r>
      <w:r w:rsidR="00CD6729" w:rsidRPr="00CD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ебе,</w:t>
      </w:r>
      <w:r w:rsidR="00CD6729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енно или вслух пронумеровать </w:t>
      </w:r>
      <w:r w:rsidR="00CD6729" w:rsidRPr="00CD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альцы от 1 до 10, где большой палец левой руки будет соответствовать единиц</w:t>
      </w:r>
      <w:r w:rsidR="005A4395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а правой – цифре 10. Выб</w:t>
      </w:r>
      <w:r w:rsidR="00CD6729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</w:t>
      </w:r>
      <w:r w:rsidR="00CD6729" w:rsidRPr="00CD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, на которое необходимо умножить 9. Тот палец, который соответствует </w:t>
      </w:r>
      <w:r w:rsidR="00CD6729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му числу, загнуть. Затем посчитать</w:t>
      </w:r>
      <w:r w:rsidR="00CD6729" w:rsidRPr="00CD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лько пальцев на каждой руке остается рядом с загнутым. Слева будут десятки, справа – единицы.</w:t>
      </w:r>
      <w:r w:rsidR="00DF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3, рис.2)</w:t>
      </w:r>
    </w:p>
    <w:p w:rsidR="00CD6729" w:rsidRPr="00CD6729" w:rsidRDefault="00CD6729" w:rsidP="007E7C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, надо посчитать, сколько получится, если 9 умножить на 2. Загибаем левый указательный (второй по счету) палец и считаем количество оставшихся пальцев. Справа от загнутого будет один – это количество десятков, слева – 8, это количество единиц. Для наглядности можно записать единицы и десятки – 1 и 8. Получается 18. То есть 9х2=18. Таким же образом можно выучить или посчитать прямо на ходу другое вычисление, где 9 умножается на любое число от 1 до 10.</w:t>
      </w:r>
      <w:r w:rsidR="00F0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, рис 3)</w:t>
      </w:r>
    </w:p>
    <w:p w:rsidR="008C56D7" w:rsidRPr="005E416F" w:rsidRDefault="00C06DCC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D6729" w:rsidRPr="005E416F">
          <w:rPr>
            <w:rStyle w:val="a6"/>
            <w:rFonts w:ascii="Times New Roman" w:hAnsi="Times New Roman" w:cs="Times New Roman"/>
            <w:sz w:val="28"/>
            <w:szCs w:val="28"/>
          </w:rPr>
          <w:t>https://www.kp.ru/putevoditel/obrazovanie/kak-bystro-vyuchit-tablitsu-umnozheniya/</w:t>
        </w:r>
      </w:hyperlink>
    </w:p>
    <w:p w:rsidR="005A4395" w:rsidRPr="005E416F" w:rsidRDefault="00EE7166" w:rsidP="007E7C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4395" w:rsidRPr="005E416F">
        <w:rPr>
          <w:rFonts w:ascii="Times New Roman" w:hAnsi="Times New Roman" w:cs="Times New Roman"/>
          <w:sz w:val="28"/>
          <w:szCs w:val="28"/>
        </w:rPr>
        <w:t>Короткие стихи с арифметическими действиями легко запоминаются:</w:t>
      </w:r>
    </w:p>
    <w:p w:rsidR="005A4395" w:rsidRPr="005E416F" w:rsidRDefault="005A4395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«2 атлета взяли гири: это 2х2=4».</w:t>
      </w:r>
    </w:p>
    <w:p w:rsidR="005A4395" w:rsidRPr="005E416F" w:rsidRDefault="005A4395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«Дважды 7 мышей — 14 ушей».</w:t>
      </w:r>
    </w:p>
    <w:p w:rsidR="005A4395" w:rsidRPr="005E416F" w:rsidRDefault="005A4395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«Двух слонов нужно взвесить — 2 на 5 получим 10, это значит, что слон весит примерно 5 т».</w:t>
      </w:r>
    </w:p>
    <w:p w:rsidR="005A4395" w:rsidRPr="005E416F" w:rsidRDefault="005A4395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«Мыши прогрызли в сыре дыры — 3х8 получается 24».</w:t>
      </w:r>
    </w:p>
    <w:p w:rsidR="005A4395" w:rsidRPr="005E416F" w:rsidRDefault="005A4395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«Вышли зайцы в лес гулять — 5х5=25».</w:t>
      </w:r>
    </w:p>
    <w:p w:rsidR="005A4395" w:rsidRPr="005E416F" w:rsidRDefault="00C06DCC" w:rsidP="0041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A4395" w:rsidRPr="005E416F">
          <w:rPr>
            <w:rStyle w:val="a6"/>
            <w:rFonts w:ascii="Times New Roman" w:hAnsi="Times New Roman" w:cs="Times New Roman"/>
            <w:sz w:val="28"/>
            <w:szCs w:val="28"/>
          </w:rPr>
          <w:t>https://mirpozitiva.ru/articles/43002-kak-legko-vyuchit-tabliczu-umnozheniya-rebenku.html</w:t>
        </w:r>
      </w:hyperlink>
    </w:p>
    <w:p w:rsidR="00CE657A" w:rsidRDefault="00B13FC3" w:rsidP="007E7C1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Стихи можно придумывать самим или находить их в интернете</w:t>
      </w:r>
      <w:r w:rsidR="009C540C" w:rsidRPr="005E416F">
        <w:rPr>
          <w:rFonts w:ascii="Times New Roman" w:hAnsi="Times New Roman" w:cs="Times New Roman"/>
          <w:sz w:val="28"/>
          <w:szCs w:val="28"/>
        </w:rPr>
        <w:t>:</w:t>
      </w:r>
    </w:p>
    <w:p w:rsidR="00CE657A" w:rsidRDefault="009C540C" w:rsidP="004106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7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видали подобное чудо?</w:t>
      </w:r>
      <w:r w:rsidRPr="00EE71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7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 горба на спине у верблюда.</w:t>
      </w:r>
      <w:r w:rsidRPr="00EE71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7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и девять верблюдов считаться:</w:t>
      </w:r>
      <w:r w:rsidRPr="00EE71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7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жды девять горбов — восемнадцать.</w:t>
      </w:r>
    </w:p>
    <w:p w:rsidR="004B3B20" w:rsidRDefault="004B3B20" w:rsidP="004106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540C" w:rsidRPr="00CE657A" w:rsidRDefault="009C540C" w:rsidP="004106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7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ьник стал писать в тетрадь:</w:t>
      </w:r>
      <w:r w:rsidRPr="00EE71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7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лько будет «трижды пять»?..</w:t>
      </w:r>
      <w:r w:rsidRPr="00EE71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7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 он страшно аккуратен:</w:t>
      </w:r>
      <w:r w:rsidRPr="00EE71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7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жды пять — пятнадцать пятен!</w:t>
      </w:r>
    </w:p>
    <w:p w:rsidR="009C540C" w:rsidRPr="005E416F" w:rsidRDefault="00C06DCC" w:rsidP="004106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C540C" w:rsidRPr="005E416F">
          <w:rPr>
            <w:rStyle w:val="a6"/>
            <w:rFonts w:ascii="Times New Roman" w:hAnsi="Times New Roman" w:cs="Times New Roman"/>
            <w:sz w:val="28"/>
            <w:szCs w:val="28"/>
          </w:rPr>
          <w:t>http://www.magic-charm.ru/semiya-deti/tablica-ymnozheniya-v-igrovoi-forme.html</w:t>
        </w:r>
      </w:hyperlink>
    </w:p>
    <w:p w:rsidR="00791A3C" w:rsidRPr="00EE7166" w:rsidRDefault="00EE7166" w:rsidP="007E7C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7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="00791A3C" w:rsidRPr="00EE7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й способ- это различные игры</w:t>
      </w:r>
      <w:r w:rsidR="00CE65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91A3C" w:rsidRPr="00EE7166" w:rsidRDefault="00C746B2" w:rsidP="007E7C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791A3C" w:rsidRPr="00EE7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"Да. Нет"</w:t>
      </w:r>
    </w:p>
    <w:p w:rsidR="00791A3C" w:rsidRPr="00791A3C" w:rsidRDefault="007E7C1E" w:rsidP="00410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лежат карточки с примерами:</w:t>
      </w:r>
      <w:r w:rsidR="00791A3C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91A3C" w:rsidRPr="005E4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</w:t>
      </w:r>
      <w:r w:rsidR="00791A3C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 8</w:t>
      </w:r>
      <w:r w:rsidR="00791A3C" w:rsidRPr="005E4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</w:t>
      </w:r>
      <w:r w:rsidR="00791A3C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 4</w:t>
      </w:r>
      <w:r w:rsidR="00791A3C" w:rsidRPr="005E4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</w:t>
      </w:r>
      <w:r w:rsidR="00791A3C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 7</w:t>
      </w:r>
      <w:r w:rsidR="00791A3C" w:rsidRPr="005E4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</w:t>
      </w:r>
      <w:r w:rsidR="00791A3C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 9</w:t>
      </w:r>
      <w:r w:rsidR="00791A3C" w:rsidRPr="005E4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</w:t>
      </w:r>
      <w:r w:rsidR="00791A3C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5</w:t>
      </w:r>
      <w:r w:rsidR="00791A3C" w:rsidRPr="005E4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дящий показывает</w:t>
      </w:r>
      <w:r w:rsidR="00791A3C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числами.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является ответом, игроки </w:t>
      </w:r>
      <w:r w:rsidR="00791A3C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м говорят "Да", затем произносят пример 4</w:t>
      </w:r>
      <w:r w:rsidR="00791A3C" w:rsidRPr="005E4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</w:t>
      </w:r>
      <w:r w:rsidR="004B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=24. Е</w:t>
      </w:r>
      <w:r w:rsidR="00791A3C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число не является ответом, говорят "Нет".</w:t>
      </w:r>
    </w:p>
    <w:p w:rsidR="00791A3C" w:rsidRPr="00EE7166" w:rsidRDefault="00791A3C" w:rsidP="007E7C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Игра "Кто быстрее?"</w:t>
      </w:r>
    </w:p>
    <w:p w:rsidR="00791A3C" w:rsidRPr="00791A3C" w:rsidRDefault="007E7C1E" w:rsidP="00410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оле лежит </w:t>
      </w:r>
      <w:r w:rsidR="00791A3C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с цифрами. Ведущий задает задание: увеличить (или уменьшить) 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в несколько раз. Игроки </w:t>
      </w:r>
      <w:r w:rsidR="00791A3C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 ответы на ли</w:t>
      </w:r>
      <w:r w:rsidR="00CE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1A3C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. Далее следует проверка</w:t>
      </w:r>
      <w:r w:rsidR="00CE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1A3C" w:rsidRPr="00EE7166" w:rsidRDefault="00791A3C" w:rsidP="007E7C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Игра "Не ошибись!"</w:t>
      </w:r>
    </w:p>
    <w:p w:rsidR="00791A3C" w:rsidRPr="00791A3C" w:rsidRDefault="00791A3C" w:rsidP="00410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кате написаны числа от 1 до 90. Ведущий просит назвать числа, которые встречаются в таблице умножения на 7 (или на любое другое число).</w:t>
      </w:r>
    </w:p>
    <w:p w:rsidR="00791A3C" w:rsidRPr="00EE7166" w:rsidRDefault="00CE657A" w:rsidP="007E7C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91A3C" w:rsidRPr="00EE7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гра "Цепочка"</w:t>
      </w:r>
    </w:p>
    <w:p w:rsidR="00791A3C" w:rsidRPr="00791A3C" w:rsidRDefault="00791A3C" w:rsidP="00410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или плакате запись:</w:t>
      </w:r>
    </w:p>
    <w:p w:rsidR="00791A3C" w:rsidRPr="00791A3C" w:rsidRDefault="00791A3C" w:rsidP="00410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6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>
            <wp:extent cx="3810000" cy="247650"/>
            <wp:effectExtent l="19050" t="0" r="0" b="0"/>
            <wp:docPr id="6" name="Рисунок 6" descr="https://nsportal.ru/sites/default/files/docpreview_image/2021/01/04/matematicheskie-igry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docpreview_image/2021/01/04/matematicheskie-igry.docx_imag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3C" w:rsidRPr="00791A3C" w:rsidRDefault="00791A3C" w:rsidP="007E7C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задает задание:</w:t>
      </w:r>
    </w:p>
    <w:p w:rsidR="00791A3C" w:rsidRPr="00791A3C" w:rsidRDefault="00791A3C" w:rsidP="004106E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последнее число, если первое число 18, 24;</w:t>
      </w:r>
    </w:p>
    <w:p w:rsidR="00791A3C" w:rsidRPr="00791A3C" w:rsidRDefault="00791A3C" w:rsidP="004106E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первое число, если последнее 16, 72.</w:t>
      </w:r>
    </w:p>
    <w:p w:rsidR="00791A3C" w:rsidRPr="00EE7166" w:rsidRDefault="00791A3C" w:rsidP="007E7C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Игра "Математическое домино"</w:t>
      </w:r>
    </w:p>
    <w:p w:rsidR="00791A3C" w:rsidRPr="00791A3C" w:rsidRDefault="00791A3C" w:rsidP="00410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гро</w:t>
      </w:r>
      <w:r w:rsidR="00EE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карточку. Она разделена на 2 части: в первой части написан пример на умножение или деление, во второй части - ответ </w:t>
      </w:r>
      <w:r w:rsidR="004C7E22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ругое задание. Первый игрок </w:t>
      </w:r>
      <w:r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свой пример. Тот, у кого карточка с ответом на прозвучавшее задание, называет этот ответ и произносит новый п</w:t>
      </w:r>
      <w:r w:rsidR="004C7E22"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. Отвечает следующий игрок</w:t>
      </w:r>
      <w:r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ывает своё задание и т.д.</w:t>
      </w:r>
    </w:p>
    <w:tbl>
      <w:tblPr>
        <w:tblW w:w="8754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601"/>
        <w:gridCol w:w="448"/>
        <w:gridCol w:w="2097"/>
        <w:gridCol w:w="601"/>
        <w:gridCol w:w="448"/>
        <w:gridCol w:w="2097"/>
        <w:gridCol w:w="601"/>
      </w:tblGrid>
      <w:tr w:rsidR="00791A3C" w:rsidRPr="00791A3C" w:rsidTr="007E7C1E">
        <w:trPr>
          <w:trHeight w:val="215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791A3C" w:rsidRPr="00791A3C" w:rsidTr="007E7C1E">
        <w:trPr>
          <w:trHeight w:val="215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 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791A3C" w:rsidRPr="00791A3C" w:rsidTr="007E7C1E">
        <w:trPr>
          <w:trHeight w:val="215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791A3C" w:rsidRPr="00791A3C" w:rsidTr="007E7C1E">
        <w:trPr>
          <w:trHeight w:val="215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91A3C" w:rsidRPr="00791A3C" w:rsidTr="007E7C1E">
        <w:trPr>
          <w:trHeight w:val="215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791A3C" w:rsidRPr="00791A3C" w:rsidTr="007E7C1E">
        <w:trPr>
          <w:trHeight w:val="215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791A3C" w:rsidRPr="00791A3C" w:rsidTr="007E7C1E">
        <w:trPr>
          <w:trHeight w:val="215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791A3C" w:rsidRPr="00791A3C" w:rsidTr="007E7C1E">
        <w:trPr>
          <w:trHeight w:val="50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  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</w:t>
            </w:r>
            <w:r w:rsidRPr="005E41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</w:t>
            </w: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            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1A3C" w:rsidRPr="00791A3C" w:rsidRDefault="00791A3C" w:rsidP="00FF4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</w:tbl>
    <w:p w:rsidR="00B13FC3" w:rsidRPr="005E416F" w:rsidRDefault="00C06DCC" w:rsidP="00FF44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F525F" w:rsidRPr="005E416F">
          <w:rPr>
            <w:rStyle w:val="a6"/>
            <w:rFonts w:ascii="Times New Roman" w:hAnsi="Times New Roman" w:cs="Times New Roman"/>
            <w:sz w:val="28"/>
            <w:szCs w:val="28"/>
          </w:rPr>
          <w:t>https://nsportal.ru/nachalnaya-shkola/matematika/2021/01/04/matematicheskie-igry-dlya-izucheniya-tablitsy-umnozheniya</w:t>
        </w:r>
      </w:hyperlink>
    </w:p>
    <w:p w:rsidR="007E7C1E" w:rsidRDefault="007E7C1E" w:rsidP="00BF7F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7F4C" w:rsidRDefault="00BF7F4C" w:rsidP="004B3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4C" w:rsidRDefault="00BF7F4C" w:rsidP="004B3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F4C" w:rsidRDefault="00BF7F4C" w:rsidP="004B3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9B" w:rsidRPr="00DE4E90" w:rsidRDefault="0000419B" w:rsidP="004B3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E9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E7C1E" w:rsidRDefault="0000419B" w:rsidP="007E7C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 xml:space="preserve">В результате исследовательской работы </w:t>
      </w:r>
      <w:r w:rsidR="007E7C1E">
        <w:rPr>
          <w:rFonts w:ascii="Times New Roman" w:hAnsi="Times New Roman" w:cs="Times New Roman"/>
          <w:sz w:val="28"/>
          <w:szCs w:val="28"/>
        </w:rPr>
        <w:t xml:space="preserve">мы пришли </w:t>
      </w:r>
      <w:r w:rsidR="004C7E22" w:rsidRPr="005E416F">
        <w:rPr>
          <w:rFonts w:ascii="Times New Roman" w:hAnsi="Times New Roman" w:cs="Times New Roman"/>
          <w:sz w:val="28"/>
          <w:szCs w:val="28"/>
        </w:rPr>
        <w:t xml:space="preserve">к выводу, что учить таблицу умножения, зная ее закономерности и секреты, гораздо быстрее и интереснее. </w:t>
      </w:r>
    </w:p>
    <w:p w:rsidR="0000419B" w:rsidRPr="005E416F" w:rsidRDefault="004C7E22" w:rsidP="007E7C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Найдены простые и эффективные способы заучивания таблицы умножения</w:t>
      </w:r>
      <w:r w:rsidR="001F525F" w:rsidRPr="005E416F">
        <w:rPr>
          <w:rFonts w:ascii="Times New Roman" w:hAnsi="Times New Roman" w:cs="Times New Roman"/>
          <w:sz w:val="28"/>
          <w:szCs w:val="28"/>
        </w:rPr>
        <w:t>, которые мы научились применять.</w:t>
      </w:r>
    </w:p>
    <w:p w:rsidR="0000419B" w:rsidRPr="005E416F" w:rsidRDefault="0000419B" w:rsidP="004B3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Ис</w:t>
      </w:r>
      <w:r w:rsidR="007E7C1E">
        <w:rPr>
          <w:rFonts w:ascii="Times New Roman" w:hAnsi="Times New Roman" w:cs="Times New Roman"/>
          <w:sz w:val="28"/>
          <w:szCs w:val="28"/>
        </w:rPr>
        <w:t xml:space="preserve">ходя из всего этого, можно </w:t>
      </w:r>
      <w:r w:rsidR="00192409" w:rsidRPr="005E416F">
        <w:rPr>
          <w:rFonts w:ascii="Times New Roman" w:hAnsi="Times New Roman" w:cs="Times New Roman"/>
          <w:sz w:val="28"/>
          <w:szCs w:val="28"/>
        </w:rPr>
        <w:t xml:space="preserve">сказать, что наша </w:t>
      </w:r>
      <w:r w:rsidRPr="005E416F">
        <w:rPr>
          <w:rFonts w:ascii="Times New Roman" w:hAnsi="Times New Roman" w:cs="Times New Roman"/>
          <w:sz w:val="28"/>
          <w:szCs w:val="28"/>
        </w:rPr>
        <w:t>гипотеза доказана.</w:t>
      </w:r>
      <w:r w:rsidR="007E7C1E">
        <w:rPr>
          <w:rFonts w:ascii="Times New Roman" w:hAnsi="Times New Roman" w:cs="Times New Roman"/>
          <w:sz w:val="28"/>
          <w:szCs w:val="28"/>
        </w:rPr>
        <w:t xml:space="preserve"> И для каждого</w:t>
      </w:r>
      <w:r w:rsidRPr="005E416F">
        <w:rPr>
          <w:rFonts w:ascii="Times New Roman" w:hAnsi="Times New Roman" w:cs="Times New Roman"/>
          <w:sz w:val="28"/>
          <w:szCs w:val="28"/>
        </w:rPr>
        <w:t xml:space="preserve"> найдётся свой способ</w:t>
      </w:r>
      <w:r w:rsidR="00192409" w:rsidRPr="005E416F">
        <w:rPr>
          <w:rFonts w:ascii="Times New Roman" w:hAnsi="Times New Roman" w:cs="Times New Roman"/>
          <w:sz w:val="28"/>
          <w:szCs w:val="28"/>
        </w:rPr>
        <w:t xml:space="preserve"> запоминания таблицы умножения</w:t>
      </w:r>
      <w:r w:rsidRPr="005E416F">
        <w:rPr>
          <w:rFonts w:ascii="Times New Roman" w:hAnsi="Times New Roman" w:cs="Times New Roman"/>
          <w:sz w:val="28"/>
          <w:szCs w:val="28"/>
        </w:rPr>
        <w:t>, которы</w:t>
      </w:r>
      <w:r w:rsidR="007E7C1E">
        <w:rPr>
          <w:rFonts w:ascii="Times New Roman" w:hAnsi="Times New Roman" w:cs="Times New Roman"/>
          <w:sz w:val="28"/>
          <w:szCs w:val="28"/>
        </w:rPr>
        <w:t xml:space="preserve">й поможет </w:t>
      </w:r>
      <w:r w:rsidRPr="005E416F">
        <w:rPr>
          <w:rFonts w:ascii="Times New Roman" w:hAnsi="Times New Roman" w:cs="Times New Roman"/>
          <w:sz w:val="28"/>
          <w:szCs w:val="28"/>
        </w:rPr>
        <w:t>весело и интересно,</w:t>
      </w:r>
      <w:r w:rsidR="00192409" w:rsidRPr="005E416F">
        <w:rPr>
          <w:rFonts w:ascii="Times New Roman" w:hAnsi="Times New Roman" w:cs="Times New Roman"/>
          <w:sz w:val="28"/>
          <w:szCs w:val="28"/>
        </w:rPr>
        <w:t xml:space="preserve"> без заучивания</w:t>
      </w:r>
      <w:r w:rsidRPr="005E416F">
        <w:rPr>
          <w:rFonts w:ascii="Times New Roman" w:hAnsi="Times New Roman" w:cs="Times New Roman"/>
          <w:sz w:val="28"/>
          <w:szCs w:val="28"/>
        </w:rPr>
        <w:t>,запомнить её результаты.</w:t>
      </w:r>
    </w:p>
    <w:p w:rsidR="00693661" w:rsidRDefault="00693661" w:rsidP="007E7C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 xml:space="preserve">В </w:t>
      </w:r>
      <w:r w:rsidR="004C7E22" w:rsidRPr="005E416F">
        <w:rPr>
          <w:rFonts w:ascii="Times New Roman" w:hAnsi="Times New Roman" w:cs="Times New Roman"/>
          <w:sz w:val="28"/>
          <w:szCs w:val="28"/>
        </w:rPr>
        <w:t>дальнейшем я планирую составить книжку-помощницу, которая поможет ребятам быстро запомнить таблицу</w:t>
      </w:r>
      <w:r w:rsidR="00FF4477">
        <w:rPr>
          <w:rFonts w:ascii="Times New Roman" w:hAnsi="Times New Roman" w:cs="Times New Roman"/>
          <w:sz w:val="28"/>
          <w:szCs w:val="28"/>
        </w:rPr>
        <w:t xml:space="preserve"> умножения</w:t>
      </w:r>
      <w:r w:rsidR="004C7E22" w:rsidRPr="005E416F">
        <w:rPr>
          <w:rFonts w:ascii="Times New Roman" w:hAnsi="Times New Roman" w:cs="Times New Roman"/>
          <w:sz w:val="28"/>
          <w:szCs w:val="28"/>
        </w:rPr>
        <w:t>.</w:t>
      </w:r>
    </w:p>
    <w:p w:rsidR="00DE4E90" w:rsidRPr="005E416F" w:rsidRDefault="00DE4E90" w:rsidP="00FF4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1E" w:rsidRDefault="007E7C1E" w:rsidP="007E0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9A2" w:rsidRPr="00DE4E90" w:rsidRDefault="00DE4E90" w:rsidP="002313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E90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7B2B5D" w:rsidRPr="005E416F" w:rsidRDefault="007E7C1E" w:rsidP="00FF44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ранов С. Таблица умножения за 3 </w:t>
      </w:r>
      <w:r w:rsidR="007B2B5D" w:rsidRPr="005E416F">
        <w:rPr>
          <w:rFonts w:ascii="Times New Roman" w:hAnsi="Times New Roman" w:cs="Times New Roman"/>
          <w:sz w:val="28"/>
          <w:szCs w:val="28"/>
        </w:rPr>
        <w:t xml:space="preserve">дня. Как запомнить таблицу </w:t>
      </w:r>
      <w:r>
        <w:rPr>
          <w:rFonts w:ascii="Times New Roman" w:hAnsi="Times New Roman" w:cs="Times New Roman"/>
          <w:sz w:val="28"/>
          <w:szCs w:val="28"/>
        </w:rPr>
        <w:t xml:space="preserve">умножения за 3 дня, при этом не зубрить её  /  С. Баранов — «Издательские решения», </w:t>
      </w:r>
      <w:r w:rsidR="007B2B5D" w:rsidRPr="005E41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21 </w:t>
      </w:r>
      <w:r w:rsidR="007B2B5D" w:rsidRPr="005E416F">
        <w:rPr>
          <w:rFonts w:ascii="Times New Roman" w:hAnsi="Times New Roman" w:cs="Times New Roman"/>
          <w:sz w:val="28"/>
          <w:szCs w:val="28"/>
        </w:rPr>
        <w:t>С.9</w:t>
      </w:r>
    </w:p>
    <w:p w:rsidR="007B2B5D" w:rsidRPr="005E416F" w:rsidRDefault="007B2B5D" w:rsidP="00FF44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2.</w:t>
      </w:r>
      <w:hyperlink r:id="rId16" w:history="1">
        <w:r w:rsidRPr="005E416F">
          <w:rPr>
            <w:rStyle w:val="a6"/>
            <w:rFonts w:ascii="Times New Roman" w:hAnsi="Times New Roman" w:cs="Times New Roman"/>
            <w:sz w:val="28"/>
            <w:szCs w:val="28"/>
          </w:rPr>
          <w:t>https://timestable.ru/history/</w:t>
        </w:r>
      </w:hyperlink>
    </w:p>
    <w:p w:rsidR="007B2B5D" w:rsidRPr="005E416F" w:rsidRDefault="007B2B5D" w:rsidP="00FF44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3.</w:t>
      </w:r>
      <w:hyperlink r:id="rId17" w:history="1">
        <w:r w:rsidRPr="005E416F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Таблица_умножения</w:t>
        </w:r>
      </w:hyperlink>
    </w:p>
    <w:p w:rsidR="007B2B5D" w:rsidRPr="005E416F" w:rsidRDefault="007B2B5D" w:rsidP="00FF44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hyperlink r:id="rId18" w:history="1">
        <w:r w:rsidRPr="005E416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fehacker.ru/multiplication-table/</w:t>
        </w:r>
      </w:hyperlink>
    </w:p>
    <w:p w:rsidR="007B2B5D" w:rsidRPr="005E416F" w:rsidRDefault="007B2B5D" w:rsidP="00FF44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5.</w:t>
      </w:r>
      <w:hyperlink r:id="rId19" w:history="1">
        <w:r w:rsidRPr="005E416F">
          <w:rPr>
            <w:rStyle w:val="a6"/>
            <w:rFonts w:ascii="Times New Roman" w:hAnsi="Times New Roman" w:cs="Times New Roman"/>
            <w:sz w:val="28"/>
            <w:szCs w:val="28"/>
          </w:rPr>
          <w:t>https://www.kp.ru/putevoditel/obrazovanie/kak-bystro-vyuchit-tablitsu-umnozheniya/</w:t>
        </w:r>
      </w:hyperlink>
    </w:p>
    <w:p w:rsidR="007B2B5D" w:rsidRPr="005E416F" w:rsidRDefault="007B2B5D" w:rsidP="00FF44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6.</w:t>
      </w:r>
      <w:hyperlink r:id="rId20" w:history="1">
        <w:r w:rsidRPr="005E416F">
          <w:rPr>
            <w:rStyle w:val="a6"/>
            <w:rFonts w:ascii="Times New Roman" w:hAnsi="Times New Roman" w:cs="Times New Roman"/>
            <w:sz w:val="28"/>
            <w:szCs w:val="28"/>
          </w:rPr>
          <w:t>https://mirpozitiva.ru/articles/43002-kak-legko-vyuchit-tabliczu-umnozheniya-rebenku.html</w:t>
        </w:r>
      </w:hyperlink>
    </w:p>
    <w:p w:rsidR="00F057CC" w:rsidRDefault="007B2B5D" w:rsidP="00C35744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F">
        <w:rPr>
          <w:rFonts w:ascii="Times New Roman" w:hAnsi="Times New Roman" w:cs="Times New Roman"/>
          <w:sz w:val="28"/>
          <w:szCs w:val="28"/>
        </w:rPr>
        <w:t>7.</w:t>
      </w:r>
      <w:hyperlink r:id="rId21" w:history="1">
        <w:r w:rsidRPr="005E416F">
          <w:rPr>
            <w:rStyle w:val="a6"/>
            <w:rFonts w:ascii="Times New Roman" w:hAnsi="Times New Roman" w:cs="Times New Roman"/>
            <w:sz w:val="28"/>
            <w:szCs w:val="28"/>
          </w:rPr>
          <w:t>http://www.magic-charm.ru/semiya-deti/tablica-ymnozheniya-v-igrovoi-forme.html</w:t>
        </w:r>
      </w:hyperlink>
    </w:p>
    <w:p w:rsidR="00F057CC" w:rsidRDefault="00F057CC" w:rsidP="007E0B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57A" w:rsidRDefault="00CE657A" w:rsidP="007E0B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57A" w:rsidRDefault="00CE657A" w:rsidP="007E0B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57A" w:rsidRDefault="00CE657A" w:rsidP="007E0B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57A" w:rsidRDefault="00CE657A" w:rsidP="007E0B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57A" w:rsidRDefault="00CE657A" w:rsidP="007E0B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57A" w:rsidRDefault="00CE657A" w:rsidP="007E0B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57A" w:rsidRDefault="00CE657A" w:rsidP="007E0B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0A02" w:rsidRDefault="009F0A02" w:rsidP="00BF7F4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E0BB1" w:rsidRDefault="007E0BB1" w:rsidP="007E0B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Знаете ли вы таблицу умножения?</w:t>
      </w:r>
    </w:p>
    <w:p w:rsidR="009F0A02" w:rsidRDefault="009F0A02" w:rsidP="00FF44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2457450"/>
            <wp:effectExtent l="19050" t="0" r="19050" b="0"/>
            <wp:docPr id="3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F0A02" w:rsidRDefault="007E0BB1" w:rsidP="00FF44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Способы заучивания таблицы умножения</w:t>
      </w:r>
    </w:p>
    <w:p w:rsidR="009F0A02" w:rsidRDefault="009F0A02" w:rsidP="00FF44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1581150"/>
            <wp:effectExtent l="19050" t="0" r="19050" b="0"/>
            <wp:docPr id="3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F0A02" w:rsidRDefault="007E0BB1" w:rsidP="00FF44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Какая цифра давалась труднее всего?</w:t>
      </w:r>
    </w:p>
    <w:p w:rsidR="007E0BB1" w:rsidRDefault="009F0A02" w:rsidP="00FF4477">
      <w:pPr>
        <w:tabs>
          <w:tab w:val="left" w:pos="13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1600200"/>
            <wp:effectExtent l="19050" t="0" r="19050" b="0"/>
            <wp:docPr id="3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E0BB1" w:rsidRDefault="007E0BB1" w:rsidP="00CE657A">
      <w:pPr>
        <w:tabs>
          <w:tab w:val="left" w:pos="13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Письменная проверка таблицы умножения</w:t>
      </w:r>
      <w:r w:rsidR="00514132" w:rsidRPr="005141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15525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F0A02" w:rsidRDefault="009F0A02" w:rsidP="00CE657A">
      <w:pPr>
        <w:tabs>
          <w:tab w:val="left" w:pos="135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F0A02" w:rsidRDefault="007E0BB1" w:rsidP="007E0BB1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E0B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614839"/>
            <wp:effectExtent l="19050" t="0" r="0" b="0"/>
            <wp:docPr id="3" name="Рисунок 5" descr="C:\Users\Fury\Desktop\исслед\baby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ry\Desktop\исслед\babylo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08" cy="161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B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1610939"/>
            <wp:effectExtent l="19050" t="0" r="0" b="0"/>
            <wp:docPr id="1" name="Рисунок 4" descr="C:\Users\Fury\Desktop\исслед\vavi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ry\Desktop\исслед\vavil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88" cy="161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B1" w:rsidRDefault="007E0BB1" w:rsidP="007E0BB1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ис.1</w:t>
      </w:r>
    </w:p>
    <w:p w:rsidR="007E0BB1" w:rsidRDefault="007E0BB1" w:rsidP="007E0BB1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E0B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9509" cy="1466850"/>
            <wp:effectExtent l="19050" t="0" r="5641" b="0"/>
            <wp:docPr id="4" name="Рисунок 2" descr="C:\Users\Fury\Desktop\исслед\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ry\Desktop\исслед\chin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79" cy="147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B1" w:rsidRDefault="007E0BB1" w:rsidP="007E0BB1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Рис.2</w:t>
      </w:r>
    </w:p>
    <w:p w:rsidR="007E0BB1" w:rsidRDefault="007E0BB1" w:rsidP="007E0BB1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E0B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850356"/>
            <wp:effectExtent l="19050" t="0" r="0" b="0"/>
            <wp:docPr id="10" name="Рисунок 1" descr="C:\Users\Fury\Desktop\исслед\gr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ry\Desktop\исслед\gree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73" cy="185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B1" w:rsidRDefault="007E0BB1" w:rsidP="007E0BB1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ис.3</w:t>
      </w:r>
    </w:p>
    <w:p w:rsidR="00A713F1" w:rsidRDefault="00DF499A" w:rsidP="00A713F1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9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534" cy="1990725"/>
            <wp:effectExtent l="19050" t="0" r="0" b="0"/>
            <wp:docPr id="11" name="Рисунок 6" descr="C:\Users\Fury\Desktop\исслед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ry\Desktop\исслед\img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72" cy="199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9A" w:rsidRDefault="00DF499A" w:rsidP="00F54F0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EE7166" w:rsidRDefault="00DF499A" w:rsidP="00EE7166">
      <w:pPr>
        <w:tabs>
          <w:tab w:val="left" w:pos="25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F499A" w:rsidRDefault="00DF499A" w:rsidP="00EE7166">
      <w:pPr>
        <w:tabs>
          <w:tab w:val="left" w:pos="2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9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2519760"/>
            <wp:effectExtent l="19050" t="0" r="0" b="0"/>
            <wp:docPr id="14" name="Рисунок 1" descr="C:\Users\Fury\Desktop\исслед\164130157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ry\Desktop\исслед\1641301572_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09" cy="251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9A" w:rsidRDefault="00DF499A" w:rsidP="00DF499A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DF499A" w:rsidRDefault="00DF499A" w:rsidP="00DF499A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</w:p>
    <w:p w:rsidR="00DF499A" w:rsidRDefault="00DF499A" w:rsidP="00F54F09">
      <w:pPr>
        <w:tabs>
          <w:tab w:val="left" w:pos="2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9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1716" cy="1847850"/>
            <wp:effectExtent l="19050" t="0" r="4984" b="0"/>
            <wp:docPr id="13" name="Рисунок 2" descr="https://s1.stc.all.kpcdn.net/putevoditel/projectid_379258/images/tild3664-3634-4264-b939-386464326331__no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.stc.all.kpcdn.net/putevoditel/projectid_379258/images/tild3664-3634-4264-b939-386464326331__noroo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69" cy="184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9A" w:rsidRDefault="00DF499A" w:rsidP="00DF499A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DF499A" w:rsidRDefault="00F057CC" w:rsidP="00F54F09">
      <w:pPr>
        <w:tabs>
          <w:tab w:val="left" w:pos="2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57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0264" cy="1981200"/>
            <wp:effectExtent l="19050" t="0" r="3086" b="0"/>
            <wp:docPr id="15" name="Рисунок 3" descr="https://s1.stc.all.kpcdn.net/putevoditel/projectid_379258/images/tild3464-3134-4830-a362-623330646566__no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1.stc.all.kpcdn.net/putevoditel/projectid_379258/images/tild3464-3134-4830-a362-623330646566__noroo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71" cy="19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CC" w:rsidRPr="00DF499A" w:rsidRDefault="00F057CC" w:rsidP="00DF499A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sectPr w:rsidR="00F057CC" w:rsidRPr="00DF499A" w:rsidSect="00BF7F4C">
      <w:footerReference w:type="default" r:id="rId34"/>
      <w:footerReference w:type="first" r:id="rId3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DCC" w:rsidRDefault="00C06DCC" w:rsidP="00BF7F4C">
      <w:pPr>
        <w:spacing w:after="0" w:line="240" w:lineRule="auto"/>
      </w:pPr>
      <w:r>
        <w:separator/>
      </w:r>
    </w:p>
  </w:endnote>
  <w:endnote w:type="continuationSeparator" w:id="0">
    <w:p w:rsidR="00C06DCC" w:rsidRDefault="00C06DCC" w:rsidP="00BF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6082"/>
    </w:sdtPr>
    <w:sdtEndPr/>
    <w:sdtContent>
      <w:p w:rsidR="00BF7F4C" w:rsidRDefault="00C06DCC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04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F4C" w:rsidRDefault="00BF7F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4C" w:rsidRDefault="00BF7F4C">
    <w:pPr>
      <w:pStyle w:val="ac"/>
      <w:jc w:val="right"/>
    </w:pPr>
  </w:p>
  <w:p w:rsidR="00BF7F4C" w:rsidRDefault="00BF7F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DCC" w:rsidRDefault="00C06DCC" w:rsidP="00BF7F4C">
      <w:pPr>
        <w:spacing w:after="0" w:line="240" w:lineRule="auto"/>
      </w:pPr>
      <w:r>
        <w:separator/>
      </w:r>
    </w:p>
  </w:footnote>
  <w:footnote w:type="continuationSeparator" w:id="0">
    <w:p w:rsidR="00C06DCC" w:rsidRDefault="00C06DCC" w:rsidP="00BF7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9D1"/>
    <w:multiLevelType w:val="multilevel"/>
    <w:tmpl w:val="3198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F02F7"/>
    <w:multiLevelType w:val="hybridMultilevel"/>
    <w:tmpl w:val="6E30A07A"/>
    <w:lvl w:ilvl="0" w:tplc="01CAEF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1989"/>
    <w:multiLevelType w:val="multilevel"/>
    <w:tmpl w:val="B420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F1D24"/>
    <w:multiLevelType w:val="multilevel"/>
    <w:tmpl w:val="26FE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77423"/>
    <w:multiLevelType w:val="multilevel"/>
    <w:tmpl w:val="3198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19B"/>
    <w:rsid w:val="0000419B"/>
    <w:rsid w:val="00026A3E"/>
    <w:rsid w:val="000A34F7"/>
    <w:rsid w:val="000D5439"/>
    <w:rsid w:val="00125C9B"/>
    <w:rsid w:val="001779A2"/>
    <w:rsid w:val="00184746"/>
    <w:rsid w:val="00192409"/>
    <w:rsid w:val="001951A0"/>
    <w:rsid w:val="001B10D2"/>
    <w:rsid w:val="001F3873"/>
    <w:rsid w:val="001F525F"/>
    <w:rsid w:val="00203AA3"/>
    <w:rsid w:val="00204435"/>
    <w:rsid w:val="00231347"/>
    <w:rsid w:val="0023583B"/>
    <w:rsid w:val="00282C0F"/>
    <w:rsid w:val="002C33D6"/>
    <w:rsid w:val="002C6B14"/>
    <w:rsid w:val="002D6704"/>
    <w:rsid w:val="004106E4"/>
    <w:rsid w:val="004B3B20"/>
    <w:rsid w:val="004C0E56"/>
    <w:rsid w:val="004C7E22"/>
    <w:rsid w:val="004E39C9"/>
    <w:rsid w:val="00514132"/>
    <w:rsid w:val="005A4395"/>
    <w:rsid w:val="005E416F"/>
    <w:rsid w:val="005F1AB6"/>
    <w:rsid w:val="005F5CFA"/>
    <w:rsid w:val="006019F8"/>
    <w:rsid w:val="00635F91"/>
    <w:rsid w:val="00636D1B"/>
    <w:rsid w:val="00674C21"/>
    <w:rsid w:val="00684A81"/>
    <w:rsid w:val="00693661"/>
    <w:rsid w:val="00702588"/>
    <w:rsid w:val="007033BD"/>
    <w:rsid w:val="00770960"/>
    <w:rsid w:val="00772163"/>
    <w:rsid w:val="00785AE4"/>
    <w:rsid w:val="00791A3C"/>
    <w:rsid w:val="007A0987"/>
    <w:rsid w:val="007B2B5D"/>
    <w:rsid w:val="007B567E"/>
    <w:rsid w:val="007D5E86"/>
    <w:rsid w:val="007E0BB1"/>
    <w:rsid w:val="007E7C1E"/>
    <w:rsid w:val="008C4F92"/>
    <w:rsid w:val="008C56D7"/>
    <w:rsid w:val="00983D2C"/>
    <w:rsid w:val="00986F4B"/>
    <w:rsid w:val="009C540C"/>
    <w:rsid w:val="009F010E"/>
    <w:rsid w:val="009F0A02"/>
    <w:rsid w:val="00A02436"/>
    <w:rsid w:val="00A035F7"/>
    <w:rsid w:val="00A177A5"/>
    <w:rsid w:val="00A64DB3"/>
    <w:rsid w:val="00A713F1"/>
    <w:rsid w:val="00A815D0"/>
    <w:rsid w:val="00AB0611"/>
    <w:rsid w:val="00AF0462"/>
    <w:rsid w:val="00B13FC3"/>
    <w:rsid w:val="00B522A5"/>
    <w:rsid w:val="00B664ED"/>
    <w:rsid w:val="00B944B2"/>
    <w:rsid w:val="00BC1A9E"/>
    <w:rsid w:val="00BC5866"/>
    <w:rsid w:val="00BF7F4C"/>
    <w:rsid w:val="00C06042"/>
    <w:rsid w:val="00C06DCC"/>
    <w:rsid w:val="00C35744"/>
    <w:rsid w:val="00C746B2"/>
    <w:rsid w:val="00CB719A"/>
    <w:rsid w:val="00CD6729"/>
    <w:rsid w:val="00CE657A"/>
    <w:rsid w:val="00CF0AFA"/>
    <w:rsid w:val="00CF7E8A"/>
    <w:rsid w:val="00D0236A"/>
    <w:rsid w:val="00D31206"/>
    <w:rsid w:val="00D40BFF"/>
    <w:rsid w:val="00DE4E90"/>
    <w:rsid w:val="00DF499A"/>
    <w:rsid w:val="00E95B70"/>
    <w:rsid w:val="00EE7166"/>
    <w:rsid w:val="00F00C37"/>
    <w:rsid w:val="00F057CC"/>
    <w:rsid w:val="00F26479"/>
    <w:rsid w:val="00F54F09"/>
    <w:rsid w:val="00F766EA"/>
    <w:rsid w:val="00F85C14"/>
    <w:rsid w:val="00FD4B58"/>
    <w:rsid w:val="00FF4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05B40-D5EA-4000-9487-1FF98CEE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9A2"/>
  </w:style>
  <w:style w:type="paragraph" w:styleId="3">
    <w:name w:val="heading 3"/>
    <w:basedOn w:val="a"/>
    <w:link w:val="30"/>
    <w:uiPriority w:val="9"/>
    <w:qFormat/>
    <w:rsid w:val="00CD6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5F91"/>
    <w:rPr>
      <w:b/>
      <w:bCs/>
    </w:rPr>
  </w:style>
  <w:style w:type="paragraph" w:styleId="a5">
    <w:name w:val="List Paragraph"/>
    <w:basedOn w:val="a"/>
    <w:uiPriority w:val="34"/>
    <w:qFormat/>
    <w:rsid w:val="000A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A34F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B5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951A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67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13FC3"/>
  </w:style>
  <w:style w:type="character" w:styleId="a9">
    <w:name w:val="Emphasis"/>
    <w:basedOn w:val="a0"/>
    <w:uiPriority w:val="20"/>
    <w:qFormat/>
    <w:rsid w:val="00B13FC3"/>
    <w:rPr>
      <w:i/>
      <w:iCs/>
    </w:rPr>
  </w:style>
  <w:style w:type="paragraph" w:customStyle="1" w:styleId="c8">
    <w:name w:val="c8"/>
    <w:basedOn w:val="a"/>
    <w:rsid w:val="0079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91A3C"/>
  </w:style>
  <w:style w:type="character" w:customStyle="1" w:styleId="c2">
    <w:name w:val="c2"/>
    <w:basedOn w:val="a0"/>
    <w:rsid w:val="00791A3C"/>
  </w:style>
  <w:style w:type="character" w:customStyle="1" w:styleId="c5">
    <w:name w:val="c5"/>
    <w:basedOn w:val="a0"/>
    <w:rsid w:val="00791A3C"/>
  </w:style>
  <w:style w:type="character" w:customStyle="1" w:styleId="c1">
    <w:name w:val="c1"/>
    <w:basedOn w:val="a0"/>
    <w:rsid w:val="00791A3C"/>
  </w:style>
  <w:style w:type="paragraph" w:customStyle="1" w:styleId="c12">
    <w:name w:val="c12"/>
    <w:basedOn w:val="a"/>
    <w:rsid w:val="0079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91A3C"/>
  </w:style>
  <w:style w:type="paragraph" w:styleId="aa">
    <w:name w:val="header"/>
    <w:basedOn w:val="a"/>
    <w:link w:val="ab"/>
    <w:uiPriority w:val="99"/>
    <w:semiHidden/>
    <w:unhideWhenUsed/>
    <w:rsid w:val="00BF7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7F4C"/>
  </w:style>
  <w:style w:type="paragraph" w:styleId="ac">
    <w:name w:val="footer"/>
    <w:basedOn w:val="a"/>
    <w:link w:val="ad"/>
    <w:uiPriority w:val="99"/>
    <w:unhideWhenUsed/>
    <w:rsid w:val="00BF7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7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0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84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44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78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stable.ru/history/" TargetMode="External"/><Relationship Id="rId13" Type="http://schemas.openxmlformats.org/officeDocument/2006/relationships/hyperlink" Target="http://www.magic-charm.ru/semiya-deti/tablica-ymnozheniya-v-igrovoi-forme.html" TargetMode="External"/><Relationship Id="rId18" Type="http://schemas.openxmlformats.org/officeDocument/2006/relationships/hyperlink" Target="https://lifehacker.ru/multiplication-table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magic-charm.ru/semiya-deti/tablica-ymnozheniya-v-igrovoi-forme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irpozitiva.ru/articles/43002-kak-legko-vyuchit-tabliczu-umnozheniya-rebenku.html" TargetMode="External"/><Relationship Id="rId17" Type="http://schemas.openxmlformats.org/officeDocument/2006/relationships/hyperlink" Target="https://ru.wikipedia.org/wiki/&#1058;&#1072;&#1073;&#1083;&#1080;&#1094;&#1072;_&#1091;&#1084;&#1085;&#1086;&#1078;&#1077;&#1085;&#1080;&#1103;" TargetMode="External"/><Relationship Id="rId25" Type="http://schemas.openxmlformats.org/officeDocument/2006/relationships/chart" Target="charts/chart4.xm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timestable.ru/history/" TargetMode="External"/><Relationship Id="rId20" Type="http://schemas.openxmlformats.org/officeDocument/2006/relationships/hyperlink" Target="https://mirpozitiva.ru/articles/43002-kak-legko-vyuchit-tabliczu-umnozheniya-rebenku.html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.ru/putevoditel/obrazovanie/kak-bystro-vyuchit-tablitsu-umnozheniya/" TargetMode="External"/><Relationship Id="rId24" Type="http://schemas.openxmlformats.org/officeDocument/2006/relationships/chart" Target="charts/chart3.xml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matematika/2021/01/04/matematicheskie-igry-dlya-izucheniya-tablitsy-umnozheniya" TargetMode="External"/><Relationship Id="rId23" Type="http://schemas.openxmlformats.org/officeDocument/2006/relationships/chart" Target="charts/chart2.xml"/><Relationship Id="rId28" Type="http://schemas.openxmlformats.org/officeDocument/2006/relationships/image" Target="media/image4.jpeg"/><Relationship Id="rId36" Type="http://schemas.openxmlformats.org/officeDocument/2006/relationships/fontTable" Target="fontTable.xml"/><Relationship Id="rId10" Type="http://schemas.openxmlformats.org/officeDocument/2006/relationships/hyperlink" Target="https://lifehacker.ru/multiplication-table/" TargetMode="External"/><Relationship Id="rId19" Type="http://schemas.openxmlformats.org/officeDocument/2006/relationships/hyperlink" Target="https://www.kp.ru/putevoditel/obrazovanie/kak-bystro-vyuchit-tablitsu-umnozheniya/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8;&#1072;&#1073;&#1083;&#1080;&#1094;&#1072;_&#1091;&#1084;&#1085;&#1086;&#1078;&#1077;&#1085;&#1080;&#1103;" TargetMode="External"/><Relationship Id="rId14" Type="http://schemas.openxmlformats.org/officeDocument/2006/relationships/image" Target="media/image1.jpeg"/><Relationship Id="rId22" Type="http://schemas.openxmlformats.org/officeDocument/2006/relationships/chart" Target="charts/chart1.xm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Знаете ли вы таблицу умножения?</c:v>
                </c:pt>
                <c:pt idx="1">
                  <c:v>Понадобится  ли вам таблица умножения в дальнейшей жизни?</c:v>
                </c:pt>
                <c:pt idx="2">
                  <c:v>Испытывали  ли вы трудности при запоминании таблицы
умножения?
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83</c:v>
                </c:pt>
                <c:pt idx="2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72-4C14-8641-6D24F78D3B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Знаете ли вы таблицу умножения?</c:v>
                </c:pt>
                <c:pt idx="1">
                  <c:v>Понадобится  ли вам таблица умножения в дальнейшей жизни?</c:v>
                </c:pt>
                <c:pt idx="2">
                  <c:v>Испытывали  ли вы трудности при запоминании таблицы
умножения?
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17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72-4C14-8641-6D24F78D3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949576"/>
        <c:axId val="306949184"/>
        <c:axId val="0"/>
      </c:bar3DChart>
      <c:catAx>
        <c:axId val="306949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6949184"/>
        <c:crosses val="autoZero"/>
        <c:auto val="1"/>
        <c:lblAlgn val="ctr"/>
        <c:lblOffset val="100"/>
        <c:noMultiLvlLbl val="0"/>
      </c:catAx>
      <c:valAx>
        <c:axId val="30694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949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617016622922151"/>
          <c:y val="0.2337979627546557"/>
          <c:w val="9.9940944881890079E-2"/>
          <c:h val="0.33795963004624507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пособы вы применяли при заучивании таблицы умножения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749444780940862E-2"/>
          <c:y val="0.32774373082882707"/>
          <c:w val="0.60614614953952672"/>
          <c:h val="0.603439153439154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чили наизусть</c:v>
                </c:pt>
                <c:pt idx="1">
                  <c:v>учили с помощью стихов</c:v>
                </c:pt>
                <c:pt idx="2">
                  <c:v>использовали онлайн - тренажо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2E-4346-9D44-9D4B50F88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321926105390668"/>
          <c:y val="0.42953321442554476"/>
          <c:w val="0.31524227740763205"/>
          <c:h val="0.44443207030060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аблиц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множения на какую цифру давалась вам труднее всего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769230769230792E-2"/>
          <c:y val="0.36204286964129517"/>
          <c:w val="0.83651928124369068"/>
          <c:h val="0.542028985507245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 6</c:v>
                </c:pt>
                <c:pt idx="1">
                  <c:v>на 7 </c:v>
                </c:pt>
                <c:pt idx="2">
                  <c:v>на 8</c:v>
                </c:pt>
                <c:pt idx="3">
                  <c:v>на 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8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C6-4D41-946B-65264081F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3395517867958957"/>
          <c:y val="0.30196850393700858"/>
          <c:w val="0.15066020593579649"/>
          <c:h val="0.5207006732854054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исьменна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роверка знаний таблицы умножения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271148798707888"/>
          <c:y val="3.436426116838488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461740359378178E-2"/>
          <c:y val="0.42259536576332868"/>
          <c:w val="0.90321110445989572"/>
          <c:h val="0.503353057199211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з ошибок</c:v>
                </c:pt>
                <c:pt idx="1">
                  <c:v>1 - 3 ошибки</c:v>
                </c:pt>
                <c:pt idx="2">
                  <c:v>4 - 6 ошибок</c:v>
                </c:pt>
                <c:pt idx="3">
                  <c:v>7 - 10 ошиб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6-45B5-9AC4-351E94DF7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10377548960261"/>
          <c:y val="0.37433940389353182"/>
          <c:w val="0.23651160912578234"/>
          <c:h val="0.5383618800227285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EEFF8-FA3C-45A4-BF45-89DF9374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Учитель</cp:lastModifiedBy>
  <cp:revision>48</cp:revision>
  <dcterms:created xsi:type="dcterms:W3CDTF">2022-12-13T05:39:00Z</dcterms:created>
  <dcterms:modified xsi:type="dcterms:W3CDTF">2023-02-20T09:00:00Z</dcterms:modified>
</cp:coreProperties>
</file>